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FD82" w14:textId="0F8B2B67" w:rsidR="00CF17C2" w:rsidRPr="00160930" w:rsidRDefault="00CF17C2" w:rsidP="00CF17C2">
      <w:pPr>
        <w:spacing w:before="120" w:after="60"/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22A832" wp14:editId="07777777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865120" cy="5268595"/>
            <wp:effectExtent l="0" t="0" r="0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930"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bi</w:t>
      </w:r>
      <w:r w:rsidR="00DD22BF" w:rsidRPr="00160930"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="00F41196" w:rsidRPr="00160930"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enz</w:t>
      </w:r>
      <w:r w:rsidRPr="00160930"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s</w:t>
      </w:r>
      <w:r w:rsidR="00F41196" w:rsidRPr="00160930"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Pr="00160930"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ormal</w:t>
      </w:r>
    </w:p>
    <w:p w14:paraId="669D274D" w14:textId="601C5E21" w:rsidR="00F41196" w:rsidRPr="008B23BE" w:rsidRDefault="00F41196" w:rsidP="00F41196">
      <w:pPr>
        <w:spacing w:before="120" w:after="60"/>
        <w:rPr>
          <w:rFonts w:ascii="Arial" w:hAnsi="Arial" w:cs="Arial"/>
          <w:sz w:val="22"/>
          <w:szCs w:val="22"/>
        </w:rPr>
      </w:pPr>
      <w:r w:rsidRPr="008B23BE">
        <w:rPr>
          <w:rFonts w:ascii="Arial" w:hAnsi="Arial" w:cs="Arial"/>
          <w:b/>
          <w:bCs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ie </w:t>
      </w:r>
      <w:r w:rsidRPr="008B23BE">
        <w:rPr>
          <w:rFonts w:ascii="Arial" w:hAnsi="Arial" w:cs="Arial"/>
          <w:sz w:val="22"/>
          <w:szCs w:val="22"/>
        </w:rPr>
        <w:t xml:space="preserve">erwägen, </w:t>
      </w:r>
      <w:r w:rsidR="00160930" w:rsidRPr="008B23BE">
        <w:rPr>
          <w:rFonts w:ascii="Arial" w:hAnsi="Arial" w:cs="Arial"/>
          <w:sz w:val="22"/>
          <w:szCs w:val="22"/>
        </w:rPr>
        <w:t>eine DBT-Behandlung</w:t>
      </w:r>
      <w:r w:rsidRPr="008B23BE">
        <w:rPr>
          <w:rFonts w:ascii="Arial" w:hAnsi="Arial" w:cs="Arial"/>
          <w:sz w:val="22"/>
          <w:szCs w:val="22"/>
        </w:rPr>
        <w:t xml:space="preserve"> zu beginnen. Das bedeutet, dass Sie leiden. </w:t>
      </w:r>
      <w:r w:rsidR="00160930" w:rsidRPr="008B23BE">
        <w:rPr>
          <w:rFonts w:ascii="Arial" w:hAnsi="Arial" w:cs="Arial"/>
          <w:sz w:val="22"/>
          <w:szCs w:val="22"/>
        </w:rPr>
        <w:t xml:space="preserve">Wahrscheinlich </w:t>
      </w:r>
      <w:r w:rsidRPr="008B23BE">
        <w:rPr>
          <w:rFonts w:ascii="Arial" w:hAnsi="Arial" w:cs="Arial"/>
          <w:sz w:val="22"/>
          <w:szCs w:val="22"/>
        </w:rPr>
        <w:t xml:space="preserve">leiden </w:t>
      </w:r>
      <w:r w:rsidR="00160930" w:rsidRPr="008B23BE">
        <w:rPr>
          <w:rFonts w:ascii="Arial" w:hAnsi="Arial" w:cs="Arial"/>
          <w:sz w:val="22"/>
          <w:szCs w:val="22"/>
        </w:rPr>
        <w:t xml:space="preserve">Sie </w:t>
      </w:r>
      <w:r w:rsidRPr="008B23BE">
        <w:rPr>
          <w:rFonts w:ascii="Arial" w:hAnsi="Arial" w:cs="Arial"/>
          <w:sz w:val="22"/>
          <w:szCs w:val="22"/>
        </w:rPr>
        <w:t xml:space="preserve">unter überwältigenden und stark schwankenden Emotionen und Gefühlen, einem hohen Maß an </w:t>
      </w:r>
      <w:r w:rsidR="00160930" w:rsidRPr="008B23BE">
        <w:rPr>
          <w:rFonts w:ascii="Arial" w:hAnsi="Arial" w:cs="Arial"/>
          <w:sz w:val="22"/>
          <w:szCs w:val="22"/>
        </w:rPr>
        <w:t>Ans</w:t>
      </w:r>
      <w:r w:rsidRPr="008B23BE">
        <w:rPr>
          <w:rFonts w:ascii="Arial" w:hAnsi="Arial" w:cs="Arial"/>
          <w:sz w:val="22"/>
          <w:szCs w:val="22"/>
        </w:rPr>
        <w:t xml:space="preserve">pannung, </w:t>
      </w:r>
      <w:r w:rsidR="00160930" w:rsidRPr="008B23BE">
        <w:rPr>
          <w:rFonts w:ascii="Arial" w:hAnsi="Arial" w:cs="Arial"/>
          <w:sz w:val="22"/>
          <w:szCs w:val="22"/>
        </w:rPr>
        <w:t xml:space="preserve">and </w:t>
      </w:r>
      <w:r w:rsidRPr="008B23BE">
        <w:rPr>
          <w:rFonts w:ascii="Arial" w:hAnsi="Arial" w:cs="Arial"/>
          <w:sz w:val="22"/>
          <w:szCs w:val="22"/>
        </w:rPr>
        <w:t xml:space="preserve">starkem Drang zur Selbstverletzung </w:t>
      </w:r>
      <w:r w:rsidR="00160930" w:rsidRPr="008B23BE">
        <w:rPr>
          <w:rFonts w:ascii="Arial" w:hAnsi="Arial" w:cs="Arial"/>
          <w:sz w:val="22"/>
          <w:szCs w:val="22"/>
        </w:rPr>
        <w:t xml:space="preserve">oder gar </w:t>
      </w:r>
      <w:r w:rsidRPr="008B23BE">
        <w:rPr>
          <w:rFonts w:ascii="Arial" w:hAnsi="Arial" w:cs="Arial"/>
          <w:sz w:val="22"/>
          <w:szCs w:val="22"/>
        </w:rPr>
        <w:t>Selbstmordgedanken. Wahrscheinlich leiden Sie aber auch unter de</w:t>
      </w:r>
      <w:r w:rsidR="00160930" w:rsidRPr="008B23BE">
        <w:rPr>
          <w:rFonts w:ascii="Arial" w:hAnsi="Arial" w:cs="Arial"/>
          <w:sz w:val="22"/>
          <w:szCs w:val="22"/>
        </w:rPr>
        <w:t>r Vorstellung</w:t>
      </w:r>
      <w:r w:rsidRPr="008B23BE">
        <w:rPr>
          <w:rFonts w:ascii="Arial" w:hAnsi="Arial" w:cs="Arial"/>
          <w:sz w:val="22"/>
          <w:szCs w:val="22"/>
        </w:rPr>
        <w:t xml:space="preserve">, unwürdig, schlecht und minderwertig zu sein. Sie bemühen sich, </w:t>
      </w:r>
      <w:r w:rsidR="00160930" w:rsidRPr="008B23BE">
        <w:rPr>
          <w:rFonts w:ascii="Arial" w:hAnsi="Arial" w:cs="Arial"/>
          <w:sz w:val="22"/>
          <w:szCs w:val="22"/>
        </w:rPr>
        <w:t>negative</w:t>
      </w:r>
      <w:r w:rsidRPr="008B23BE">
        <w:rPr>
          <w:rFonts w:ascii="Arial" w:hAnsi="Arial" w:cs="Arial"/>
          <w:sz w:val="22"/>
          <w:szCs w:val="22"/>
        </w:rPr>
        <w:t xml:space="preserve"> Gefühle zu vermeiden, und haben möglicherweise Schwierigkeiten, anderen zu vertrauen. Sie fühlen sich einsam und entfremdet von anderen - und von Ihren eigenen Gefühlen.</w:t>
      </w:r>
    </w:p>
    <w:p w14:paraId="672A6659" w14:textId="2899B17C" w:rsidR="00F1526A" w:rsidRPr="008B23BE" w:rsidRDefault="00F41196" w:rsidP="00F41196">
      <w:pPr>
        <w:spacing w:before="120" w:after="60"/>
        <w:rPr>
          <w:rFonts w:ascii="Arial" w:hAnsi="Arial" w:cs="Arial"/>
          <w:sz w:val="22"/>
          <w:szCs w:val="22"/>
        </w:rPr>
      </w:pPr>
      <w:r w:rsidRPr="008B23BE">
        <w:rPr>
          <w:rFonts w:ascii="Arial" w:hAnsi="Arial" w:cs="Arial"/>
          <w:sz w:val="22"/>
          <w:szCs w:val="22"/>
        </w:rPr>
        <w:t>Aus diesen Gründen ist jetzt ein guter Zeitpunkt, um mit DBT zu beginnen.</w:t>
      </w:r>
    </w:p>
    <w:p w14:paraId="656E88E1" w14:textId="2B3ABA04" w:rsidR="00DE0B68" w:rsidRPr="008B23BE" w:rsidRDefault="00F41196" w:rsidP="1A78A33E">
      <w:pPr>
        <w:spacing w:before="120" w:after="60"/>
        <w:rPr>
          <w:rFonts w:ascii="Arial" w:hAnsi="Arial" w:cs="Arial"/>
          <w:b/>
          <w:bCs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23BE">
        <w:rPr>
          <w:rFonts w:ascii="Arial" w:hAnsi="Arial" w:cs="Arial"/>
          <w:b/>
          <w:bCs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er</w:t>
      </w:r>
      <w:r w:rsidR="00DE0B68" w:rsidRPr="008B23BE">
        <w:rPr>
          <w:rFonts w:ascii="Arial" w:hAnsi="Arial" w:cs="Arial"/>
          <w:b/>
          <w:bCs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..</w:t>
      </w:r>
    </w:p>
    <w:p w14:paraId="773137D3" w14:textId="5953C486" w:rsidR="00F41196" w:rsidRPr="008B23BE" w:rsidRDefault="00F41196" w:rsidP="00F41196">
      <w:pPr>
        <w:spacing w:before="120" w:after="60"/>
        <w:rPr>
          <w:rFonts w:ascii="Arial" w:hAnsi="Arial" w:cs="Arial"/>
          <w:sz w:val="22"/>
          <w:szCs w:val="22"/>
        </w:rPr>
      </w:pPr>
      <w:r w:rsidRPr="008B23BE">
        <w:rPr>
          <w:rFonts w:ascii="Arial" w:hAnsi="Arial" w:cs="Arial"/>
          <w:sz w:val="22"/>
          <w:szCs w:val="22"/>
        </w:rPr>
        <w:t xml:space="preserve">Vielleicht haben Sie auch gute Gründe, </w:t>
      </w:r>
      <w:r w:rsidR="00160930" w:rsidRPr="008B23BE">
        <w:rPr>
          <w:rFonts w:ascii="Arial" w:hAnsi="Arial" w:cs="Arial"/>
          <w:sz w:val="22"/>
          <w:szCs w:val="22"/>
        </w:rPr>
        <w:t xml:space="preserve">an diesem Entschluss </w:t>
      </w:r>
      <w:r w:rsidRPr="008B23BE">
        <w:rPr>
          <w:rFonts w:ascii="Arial" w:hAnsi="Arial" w:cs="Arial"/>
          <w:sz w:val="22"/>
          <w:szCs w:val="22"/>
        </w:rPr>
        <w:t>zu zweifeln</w:t>
      </w:r>
      <w:r w:rsidR="00160930" w:rsidRPr="008B23BE">
        <w:rPr>
          <w:rFonts w:ascii="Arial" w:hAnsi="Arial" w:cs="Arial"/>
          <w:sz w:val="22"/>
          <w:szCs w:val="22"/>
        </w:rPr>
        <w:t>? Und vielleicht kämpfen Sie gegen Ihren Wunsch</w:t>
      </w:r>
      <w:r w:rsidRPr="008B23BE">
        <w:rPr>
          <w:rFonts w:ascii="Arial" w:hAnsi="Arial" w:cs="Arial"/>
          <w:sz w:val="22"/>
          <w:szCs w:val="22"/>
        </w:rPr>
        <w:t xml:space="preserve"> nach Linderung des Leidens</w:t>
      </w:r>
      <w:r w:rsidR="00160930" w:rsidRPr="008B23BE">
        <w:rPr>
          <w:rFonts w:ascii="Arial" w:hAnsi="Arial" w:cs="Arial"/>
          <w:sz w:val="22"/>
          <w:szCs w:val="22"/>
        </w:rPr>
        <w:t>?</w:t>
      </w:r>
      <w:r w:rsidRPr="008B23BE">
        <w:rPr>
          <w:rFonts w:ascii="Arial" w:hAnsi="Arial" w:cs="Arial"/>
          <w:sz w:val="22"/>
          <w:szCs w:val="22"/>
        </w:rPr>
        <w:t xml:space="preserve"> </w:t>
      </w:r>
    </w:p>
    <w:p w14:paraId="3637A2C6" w14:textId="4BF422C5" w:rsidR="00F41196" w:rsidRPr="008B23BE" w:rsidRDefault="00F41196" w:rsidP="00F41196">
      <w:pPr>
        <w:spacing w:before="120" w:after="60"/>
        <w:rPr>
          <w:rFonts w:ascii="Arial" w:hAnsi="Arial" w:cs="Arial"/>
          <w:sz w:val="22"/>
          <w:szCs w:val="22"/>
        </w:rPr>
      </w:pPr>
      <w:r w:rsidRPr="008B23BE">
        <w:rPr>
          <w:rFonts w:ascii="Arial" w:hAnsi="Arial" w:cs="Arial"/>
          <w:sz w:val="22"/>
          <w:szCs w:val="22"/>
        </w:rPr>
        <w:t xml:space="preserve">Vielleicht denken Sie, dass Sie </w:t>
      </w:r>
      <w:r w:rsidR="00160930" w:rsidRPr="008B23BE">
        <w:rPr>
          <w:rFonts w:ascii="Arial" w:hAnsi="Arial" w:cs="Arial"/>
          <w:sz w:val="22"/>
          <w:szCs w:val="22"/>
        </w:rPr>
        <w:t>„</w:t>
      </w:r>
      <w:r w:rsidRPr="008B23BE">
        <w:rPr>
          <w:rFonts w:ascii="Arial" w:hAnsi="Arial" w:cs="Arial"/>
          <w:sz w:val="22"/>
          <w:szCs w:val="22"/>
        </w:rPr>
        <w:t>irgendwie</w:t>
      </w:r>
      <w:r w:rsidR="00160930" w:rsidRPr="008B23BE">
        <w:rPr>
          <w:rFonts w:ascii="Arial" w:hAnsi="Arial" w:cs="Arial"/>
          <w:sz w:val="22"/>
          <w:szCs w:val="22"/>
        </w:rPr>
        <w:t>“</w:t>
      </w:r>
      <w:r w:rsidRPr="008B23BE">
        <w:rPr>
          <w:rFonts w:ascii="Arial" w:hAnsi="Arial" w:cs="Arial"/>
          <w:sz w:val="22"/>
          <w:szCs w:val="22"/>
        </w:rPr>
        <w:t xml:space="preserve"> schlecht sind und keine gute Behandlung </w:t>
      </w:r>
      <w:r w:rsidR="00160930" w:rsidRPr="008B23BE">
        <w:rPr>
          <w:rFonts w:ascii="Arial" w:hAnsi="Arial" w:cs="Arial"/>
          <w:sz w:val="22"/>
          <w:szCs w:val="22"/>
        </w:rPr>
        <w:t xml:space="preserve">verdient haben, </w:t>
      </w:r>
      <w:r w:rsidRPr="008B23BE">
        <w:rPr>
          <w:rFonts w:ascii="Arial" w:hAnsi="Arial" w:cs="Arial"/>
          <w:sz w:val="22"/>
          <w:szCs w:val="22"/>
        </w:rPr>
        <w:t xml:space="preserve">oder </w:t>
      </w:r>
      <w:r w:rsidR="00160930" w:rsidRPr="008B23BE">
        <w:rPr>
          <w:rFonts w:ascii="Arial" w:hAnsi="Arial" w:cs="Arial"/>
          <w:sz w:val="22"/>
          <w:szCs w:val="22"/>
        </w:rPr>
        <w:t xml:space="preserve">es nicht würdig sind, </w:t>
      </w:r>
      <w:r w:rsidRPr="008B23BE">
        <w:rPr>
          <w:rFonts w:ascii="Arial" w:hAnsi="Arial" w:cs="Arial"/>
          <w:sz w:val="22"/>
          <w:szCs w:val="22"/>
        </w:rPr>
        <w:t>nett behandelt zu werden</w:t>
      </w:r>
      <w:r w:rsidR="00160930" w:rsidRPr="008B23BE">
        <w:rPr>
          <w:rFonts w:ascii="Arial" w:hAnsi="Arial" w:cs="Arial"/>
          <w:sz w:val="22"/>
          <w:szCs w:val="22"/>
        </w:rPr>
        <w:t>?</w:t>
      </w:r>
    </w:p>
    <w:p w14:paraId="0F6C48FE" w14:textId="77BEC82F" w:rsidR="00F41196" w:rsidRPr="008B23BE" w:rsidRDefault="00F41196" w:rsidP="00F41196">
      <w:pPr>
        <w:spacing w:before="120" w:after="60"/>
        <w:rPr>
          <w:rFonts w:ascii="Arial" w:hAnsi="Arial" w:cs="Arial"/>
          <w:sz w:val="22"/>
          <w:szCs w:val="22"/>
        </w:rPr>
      </w:pPr>
      <w:r w:rsidRPr="008B23BE">
        <w:rPr>
          <w:rFonts w:ascii="Arial" w:hAnsi="Arial" w:cs="Arial"/>
          <w:sz w:val="22"/>
          <w:szCs w:val="22"/>
        </w:rPr>
        <w:t>Vielleicht gehen Sie davon aus, dass Sie es einfach nicht</w:t>
      </w:r>
      <w:r w:rsidR="00160930" w:rsidRPr="008B23BE">
        <w:rPr>
          <w:rFonts w:ascii="Arial" w:hAnsi="Arial" w:cs="Arial"/>
          <w:sz w:val="22"/>
          <w:szCs w:val="22"/>
        </w:rPr>
        <w:t xml:space="preserve"> schaffen</w:t>
      </w:r>
      <w:r w:rsidRPr="008B23BE">
        <w:rPr>
          <w:rFonts w:ascii="Arial" w:hAnsi="Arial" w:cs="Arial"/>
          <w:sz w:val="22"/>
          <w:szCs w:val="22"/>
        </w:rPr>
        <w:t>, und Sie wollen nicht noch einmal versagen</w:t>
      </w:r>
      <w:r w:rsidR="00160930" w:rsidRPr="008B23BE">
        <w:rPr>
          <w:rFonts w:ascii="Arial" w:hAnsi="Arial" w:cs="Arial"/>
          <w:sz w:val="22"/>
          <w:szCs w:val="22"/>
        </w:rPr>
        <w:t>?</w:t>
      </w:r>
    </w:p>
    <w:p w14:paraId="4839018E" w14:textId="7E21A2D1" w:rsidR="00F41196" w:rsidRPr="008B23BE" w:rsidRDefault="00F41196" w:rsidP="00F41196">
      <w:pPr>
        <w:spacing w:before="120" w:after="60"/>
        <w:rPr>
          <w:rFonts w:ascii="Arial" w:hAnsi="Arial" w:cs="Arial"/>
          <w:sz w:val="22"/>
          <w:szCs w:val="22"/>
        </w:rPr>
      </w:pPr>
      <w:r w:rsidRPr="008B23BE">
        <w:rPr>
          <w:rFonts w:ascii="Arial" w:hAnsi="Arial" w:cs="Arial"/>
          <w:sz w:val="22"/>
          <w:szCs w:val="22"/>
        </w:rPr>
        <w:t>Vielleicht haben Sie schlechte Erfahrungen mit früheren Therapeuten oder mit anderen Behandlungsansätzen gemacht</w:t>
      </w:r>
      <w:r w:rsidR="00160930" w:rsidRPr="008B23BE">
        <w:rPr>
          <w:rFonts w:ascii="Arial" w:hAnsi="Arial" w:cs="Arial"/>
          <w:sz w:val="22"/>
          <w:szCs w:val="22"/>
        </w:rPr>
        <w:t>?</w:t>
      </w:r>
    </w:p>
    <w:p w14:paraId="4DFD70CA" w14:textId="492BC1CE" w:rsidR="00F41196" w:rsidRPr="008B23BE" w:rsidRDefault="00F41196" w:rsidP="00F41196">
      <w:pPr>
        <w:spacing w:before="120" w:after="60"/>
        <w:rPr>
          <w:rFonts w:ascii="Arial" w:hAnsi="Arial" w:cs="Arial"/>
          <w:sz w:val="22"/>
          <w:szCs w:val="22"/>
        </w:rPr>
      </w:pPr>
      <w:r w:rsidRPr="008B23BE">
        <w:rPr>
          <w:rFonts w:ascii="Arial" w:hAnsi="Arial" w:cs="Arial"/>
          <w:sz w:val="22"/>
          <w:szCs w:val="22"/>
        </w:rPr>
        <w:t>Vielleicht fällt es Ihnen schwer, dysfunktionale Verhaltensweisen wie Selbstbeschädigung aufzugeben, da dies für Sie kurzfristig ganz gut funktioniert</w:t>
      </w:r>
      <w:r w:rsidR="00160930" w:rsidRPr="008B23BE">
        <w:rPr>
          <w:rFonts w:ascii="Arial" w:hAnsi="Arial" w:cs="Arial"/>
          <w:sz w:val="22"/>
          <w:szCs w:val="22"/>
        </w:rPr>
        <w:t>?</w:t>
      </w:r>
    </w:p>
    <w:p w14:paraId="0EDCC4CF" w14:textId="4FCEB63C" w:rsidR="00F41196" w:rsidRPr="008B23BE" w:rsidRDefault="00F41196" w:rsidP="00F41196">
      <w:pPr>
        <w:spacing w:before="120" w:after="60"/>
        <w:rPr>
          <w:rFonts w:ascii="Arial" w:hAnsi="Arial" w:cs="Arial"/>
          <w:sz w:val="22"/>
          <w:szCs w:val="22"/>
        </w:rPr>
      </w:pPr>
      <w:r w:rsidRPr="008B23BE">
        <w:rPr>
          <w:rFonts w:ascii="Arial" w:hAnsi="Arial" w:cs="Arial"/>
          <w:sz w:val="22"/>
          <w:szCs w:val="22"/>
        </w:rPr>
        <w:t xml:space="preserve">Vielleicht fühlen Sie sich in der Gemeinschaft der Menschen mit </w:t>
      </w:r>
      <w:r w:rsidR="00160930" w:rsidRPr="008B23BE">
        <w:rPr>
          <w:rFonts w:ascii="Arial" w:hAnsi="Arial" w:cs="Arial"/>
          <w:sz w:val="22"/>
          <w:szCs w:val="22"/>
        </w:rPr>
        <w:t>Borderline-Störungen</w:t>
      </w:r>
      <w:r w:rsidRPr="008B23BE">
        <w:rPr>
          <w:rFonts w:ascii="Arial" w:hAnsi="Arial" w:cs="Arial"/>
          <w:sz w:val="22"/>
          <w:szCs w:val="22"/>
        </w:rPr>
        <w:t xml:space="preserve"> zugehörig und haben Angst, Ihre Peer-Group aufzugeben.</w:t>
      </w:r>
      <w:r w:rsidR="00160930" w:rsidRPr="008B23BE">
        <w:rPr>
          <w:rFonts w:ascii="Arial" w:hAnsi="Arial" w:cs="Arial"/>
          <w:sz w:val="22"/>
          <w:szCs w:val="22"/>
        </w:rPr>
        <w:t xml:space="preserve"> Vielleicht verlieren Sie sogar einen gewissen Status, oder viel Anerkennung</w:t>
      </w:r>
      <w:r w:rsidR="008B23BE" w:rsidRPr="008B23BE">
        <w:rPr>
          <w:rFonts w:ascii="Arial" w:hAnsi="Arial" w:cs="Arial"/>
          <w:sz w:val="22"/>
          <w:szCs w:val="22"/>
        </w:rPr>
        <w:t xml:space="preserve"> in Ihrer Borderline-Gruppe?</w:t>
      </w:r>
    </w:p>
    <w:p w14:paraId="4677015B" w14:textId="5AA6E220" w:rsidR="00F41196" w:rsidRPr="008B23BE" w:rsidRDefault="00F41196" w:rsidP="00F41196">
      <w:pPr>
        <w:spacing w:before="120" w:after="60"/>
        <w:rPr>
          <w:rFonts w:ascii="Arial" w:hAnsi="Arial" w:cs="Arial"/>
          <w:sz w:val="22"/>
          <w:szCs w:val="22"/>
        </w:rPr>
      </w:pPr>
      <w:r w:rsidRPr="008B23BE">
        <w:rPr>
          <w:rFonts w:ascii="Arial" w:hAnsi="Arial" w:cs="Arial"/>
          <w:sz w:val="22"/>
          <w:szCs w:val="22"/>
        </w:rPr>
        <w:t>Vielleicht haben Sie Angst</w:t>
      </w:r>
      <w:r w:rsidR="008B23BE" w:rsidRPr="008B23BE">
        <w:rPr>
          <w:rFonts w:ascii="Arial" w:hAnsi="Arial" w:cs="Arial"/>
          <w:sz w:val="22"/>
          <w:szCs w:val="22"/>
        </w:rPr>
        <w:t xml:space="preserve"> davor, dass während er Therapie </w:t>
      </w:r>
      <w:r w:rsidRPr="008B23BE">
        <w:rPr>
          <w:rFonts w:ascii="Arial" w:hAnsi="Arial" w:cs="Arial"/>
          <w:sz w:val="22"/>
          <w:szCs w:val="22"/>
        </w:rPr>
        <w:t xml:space="preserve">Erinnerungen an soziale Abwertung, </w:t>
      </w:r>
      <w:r w:rsidR="008B23BE" w:rsidRPr="008B23BE">
        <w:rPr>
          <w:rFonts w:ascii="Arial" w:hAnsi="Arial" w:cs="Arial"/>
          <w:sz w:val="22"/>
          <w:szCs w:val="22"/>
        </w:rPr>
        <w:t xml:space="preserve">and </w:t>
      </w:r>
      <w:r w:rsidRPr="008B23BE">
        <w:rPr>
          <w:rFonts w:ascii="Arial" w:hAnsi="Arial" w:cs="Arial"/>
          <w:sz w:val="22"/>
          <w:szCs w:val="22"/>
        </w:rPr>
        <w:t xml:space="preserve">Demütigung und Ablehnung </w:t>
      </w:r>
      <w:r w:rsidR="008B23BE" w:rsidRPr="008B23BE">
        <w:rPr>
          <w:rFonts w:ascii="Arial" w:hAnsi="Arial" w:cs="Arial"/>
          <w:sz w:val="22"/>
          <w:szCs w:val="22"/>
        </w:rPr>
        <w:t xml:space="preserve">wieder wachgerufen werden? </w:t>
      </w:r>
    </w:p>
    <w:p w14:paraId="5E7BD6D3" w14:textId="5C946FA6" w:rsidR="00F41196" w:rsidRPr="008B23BE" w:rsidRDefault="00F41196" w:rsidP="00F41196">
      <w:pPr>
        <w:spacing w:before="120" w:after="60"/>
        <w:rPr>
          <w:rFonts w:ascii="Arial" w:hAnsi="Arial" w:cs="Arial"/>
          <w:sz w:val="22"/>
          <w:szCs w:val="22"/>
        </w:rPr>
      </w:pPr>
      <w:r w:rsidRPr="008B23BE">
        <w:rPr>
          <w:rFonts w:ascii="Arial" w:hAnsi="Arial" w:cs="Arial"/>
          <w:sz w:val="22"/>
          <w:szCs w:val="22"/>
        </w:rPr>
        <w:t xml:space="preserve">Vielleicht haben Sie Angst, die Kontrolle über Ihr Verhalten zu verlieren, und befürchten, dass Sie sich selbst ernsthaft verletzen, andere </w:t>
      </w:r>
      <w:r w:rsidR="008B23BE">
        <w:rPr>
          <w:rFonts w:ascii="Arial" w:hAnsi="Arial" w:cs="Arial"/>
          <w:sz w:val="22"/>
          <w:szCs w:val="22"/>
        </w:rPr>
        <w:t xml:space="preserve">dass Sie andere </w:t>
      </w:r>
      <w:r w:rsidRPr="008B23BE">
        <w:rPr>
          <w:rFonts w:ascii="Arial" w:hAnsi="Arial" w:cs="Arial"/>
          <w:sz w:val="22"/>
          <w:szCs w:val="22"/>
        </w:rPr>
        <w:t>Menschen verletzen oder sich sogar umbringen könnten, wenn Sie beginnen, sich Ihren Gefühlen zu nähern.</w:t>
      </w:r>
    </w:p>
    <w:p w14:paraId="0A37501D" w14:textId="1EED9BCD" w:rsidR="007C32CD" w:rsidRPr="008B23BE" w:rsidRDefault="00F41196" w:rsidP="00F41196">
      <w:pPr>
        <w:spacing w:before="120" w:after="60"/>
        <w:rPr>
          <w:rFonts w:ascii="Arial" w:hAnsi="Arial" w:cs="Arial"/>
          <w:sz w:val="22"/>
          <w:szCs w:val="22"/>
        </w:rPr>
      </w:pPr>
      <w:r w:rsidRPr="008B23BE">
        <w:rPr>
          <w:rFonts w:ascii="Arial" w:hAnsi="Arial" w:cs="Arial"/>
          <w:sz w:val="22"/>
          <w:szCs w:val="22"/>
        </w:rPr>
        <w:t>Vielleicht haben Sie Angst, dass die DBT unkontrollierbare oder negative Auswirkungen auf Ihr Leben und Ihre Beziehungen (z. B. frühere Bezugspersonen, Partner) haben könnte?</w:t>
      </w:r>
    </w:p>
    <w:p w14:paraId="1F4F5A46" w14:textId="2D8160D5" w:rsidR="00743E2D" w:rsidRPr="00F41196" w:rsidRDefault="00F41196" w:rsidP="1A78A33E">
      <w:pPr>
        <w:spacing w:before="120" w:after="60"/>
        <w:rPr>
          <w:rFonts w:ascii="Arial" w:hAnsi="Arial" w:cs="Arial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41196">
        <w:rPr>
          <w:rFonts w:ascii="Arial" w:hAnsi="Arial" w:cs="Arial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bivalenz</w:t>
      </w:r>
      <w:r w:rsidR="00743E2D" w:rsidRPr="00F41196">
        <w:rPr>
          <w:rFonts w:ascii="Arial" w:hAnsi="Arial" w:cs="Arial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s</w:t>
      </w:r>
      <w:r w:rsidRPr="00F41196">
        <w:rPr>
          <w:rFonts w:ascii="Arial" w:hAnsi="Arial" w:cs="Arial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="00743E2D" w:rsidRPr="00F41196">
        <w:rPr>
          <w:rFonts w:ascii="Arial" w:hAnsi="Arial" w:cs="Arial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ormal!</w:t>
      </w:r>
    </w:p>
    <w:p w14:paraId="7F739BD5" w14:textId="77777777" w:rsidR="00F41196" w:rsidRDefault="00F41196" w:rsidP="00CF17C2">
      <w:pPr>
        <w:spacing w:before="120" w:after="60"/>
        <w:rPr>
          <w:rFonts w:ascii="Arial" w:hAnsi="Arial" w:cs="Arial"/>
        </w:rPr>
      </w:pPr>
      <w:r w:rsidRPr="00F41196">
        <w:rPr>
          <w:rFonts w:ascii="Arial" w:hAnsi="Arial" w:cs="Arial"/>
        </w:rPr>
        <w:t>Überlegen Sie, welche Vor- und Nachteile es für Sie persönlich hat, jetzt eine Therapie zu beginnen.</w:t>
      </w:r>
    </w:p>
    <w:p w14:paraId="77D6C109" w14:textId="04161690" w:rsidR="007C32CD" w:rsidRPr="00F41196" w:rsidRDefault="00F41196" w:rsidP="00CF17C2">
      <w:pPr>
        <w:spacing w:before="120" w:after="60"/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ntra</w:t>
      </w:r>
      <w:r w:rsidR="007C32CD" w:rsidRPr="00F41196"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47DCCA79" w14:textId="2ADC4968" w:rsidR="00F41196" w:rsidRDefault="00F41196" w:rsidP="007C32CD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  <w:r w:rsidRPr="00F41196">
        <w:rPr>
          <w:rFonts w:cs="Arial"/>
          <w:b w:val="0"/>
          <w:i w:val="0"/>
          <w:iCs w:val="0"/>
          <w:szCs w:val="24"/>
          <w:lang w:eastAsia="de-DE"/>
        </w:rPr>
        <w:t>Ich habe Angst, die Kontrolle über mein Verhalten zu verlieren und mir selbst zu schaden, andere zu verletzen oder mich sogar umzubringen.</w:t>
      </w:r>
    </w:p>
    <w:p w14:paraId="5FF8F3B8" w14:textId="2F05E162" w:rsidR="008B23BE" w:rsidRDefault="008B23BE" w:rsidP="007C32CD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</w:p>
    <w:p w14:paraId="1BA87C2E" w14:textId="0FA43549" w:rsidR="007C32CD" w:rsidRPr="00F41196" w:rsidRDefault="008B23BE" w:rsidP="007C32CD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7B0A5" wp14:editId="1195FE57">
                <wp:simplePos x="0" y="0"/>
                <wp:positionH relativeFrom="column">
                  <wp:posOffset>621665</wp:posOffset>
                </wp:positionH>
                <wp:positionV relativeFrom="paragraph">
                  <wp:posOffset>15615</wp:posOffset>
                </wp:positionV>
                <wp:extent cx="4860925" cy="32912"/>
                <wp:effectExtent l="19050" t="76200" r="0" b="1009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0925" cy="329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CB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8.95pt;margin-top:1.25pt;width:382.75pt;height:2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0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040"/>
        <w:gridCol w:w="3633"/>
      </w:tblGrid>
      <w:tr w:rsidR="007C32CD" w:rsidRPr="00FD08F2" w14:paraId="1C3AC40E" w14:textId="77777777" w:rsidTr="008B23BE">
        <w:trPr>
          <w:trHeight w:val="411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5CC8E1BB" w14:textId="4F7DC71B" w:rsidR="007C32CD" w:rsidRPr="00FD08F2" w:rsidRDefault="00F41196" w:rsidP="007C32CD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2EB378F" w14:textId="77777777" w:rsidR="007C32CD" w:rsidRPr="00FD08F2" w:rsidRDefault="007C32CD" w:rsidP="007C32CD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A05A809" w14:textId="77777777" w:rsidR="007C32CD" w:rsidRPr="00FD08F2" w:rsidRDefault="007C32CD" w:rsidP="007C32CD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A39BBE3" w14:textId="77777777" w:rsidR="007C32CD" w:rsidRPr="00FD08F2" w:rsidRDefault="007C32CD" w:rsidP="007C32CD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7C32CD" w:rsidRPr="00FD08F2" w:rsidRDefault="007C32CD" w:rsidP="007C32CD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E4B3AE6" w14:textId="43AD6614" w:rsidR="007C32CD" w:rsidRPr="00F41196" w:rsidRDefault="00F41196" w:rsidP="008B23BE">
            <w:pPr>
              <w:spacing w:after="120"/>
              <w:ind w:right="64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6212D9DF" w14:textId="4FE9F9E2" w:rsidR="007C32CD" w:rsidRPr="00F41196" w:rsidRDefault="007C32CD" w:rsidP="007C32CD">
      <w:pPr>
        <w:spacing w:before="120" w:after="60" w:line="360" w:lineRule="auto"/>
        <w:rPr>
          <w:rFonts w:ascii="Arial" w:hAnsi="Arial" w:cs="Arial"/>
        </w:rPr>
      </w:pPr>
      <w:r w:rsidRPr="00F41196">
        <w:rPr>
          <w:rFonts w:ascii="Arial" w:hAnsi="Arial" w:cs="Arial"/>
        </w:rPr>
        <w:t>M</w:t>
      </w:r>
      <w:r w:rsidR="00F41196" w:rsidRPr="00F41196">
        <w:rPr>
          <w:rFonts w:ascii="Arial" w:hAnsi="Arial" w:cs="Arial"/>
        </w:rPr>
        <w:t xml:space="preserve">eine schlimmste Befürchtung ist: </w:t>
      </w:r>
      <w:r w:rsidRPr="00F41196">
        <w:rPr>
          <w:rFonts w:ascii="Arial" w:hAnsi="Arial" w:cs="Arial"/>
        </w:rPr>
        <w:t>…</w:t>
      </w:r>
      <w:proofErr w:type="gramStart"/>
      <w:r w:rsidRPr="00F41196">
        <w:rPr>
          <w:rFonts w:ascii="Arial" w:hAnsi="Arial" w:cs="Arial"/>
        </w:rPr>
        <w:t>…….</w:t>
      </w:r>
      <w:proofErr w:type="gramEnd"/>
      <w:r w:rsidRPr="00F41196">
        <w:rPr>
          <w:rFonts w:ascii="Arial" w:hAnsi="Arial" w:cs="Arial"/>
        </w:rPr>
        <w:t>.……………………………………………………</w:t>
      </w:r>
    </w:p>
    <w:p w14:paraId="21316E1C" w14:textId="49507297" w:rsidR="007C32CD" w:rsidRDefault="007C32CD" w:rsidP="007C32CD">
      <w:pPr>
        <w:spacing w:before="120" w:after="60" w:line="360" w:lineRule="auto"/>
        <w:rPr>
          <w:rFonts w:ascii="Arial" w:hAnsi="Arial" w:cs="Arial"/>
        </w:rPr>
      </w:pPr>
      <w:r w:rsidRPr="00160930">
        <w:rPr>
          <w:rFonts w:ascii="Arial" w:hAnsi="Arial" w:cs="Arial"/>
        </w:rPr>
        <w:t>………………………………………………………………………………………………</w:t>
      </w:r>
      <w:r w:rsidR="008B23BE">
        <w:rPr>
          <w:rFonts w:ascii="Arial" w:hAnsi="Arial" w:cs="Arial"/>
        </w:rPr>
        <w:t>………</w:t>
      </w:r>
    </w:p>
    <w:p w14:paraId="2E48E06D" w14:textId="43018020" w:rsidR="008B23BE" w:rsidRDefault="008B23BE" w:rsidP="008B23BE">
      <w:pPr>
        <w:spacing w:before="120" w:after="60" w:line="36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14:paraId="36697E3F" w14:textId="7A650BB3" w:rsidR="00F41196" w:rsidRDefault="00F41196" w:rsidP="007C32CD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  <w:r w:rsidRPr="00F41196">
        <w:rPr>
          <w:rFonts w:cs="Arial"/>
          <w:b w:val="0"/>
          <w:i w:val="0"/>
          <w:iCs w:val="0"/>
          <w:szCs w:val="24"/>
          <w:lang w:eastAsia="de-DE"/>
        </w:rPr>
        <w:t xml:space="preserve">Ich halte mich selbst für schlecht und dumm und verdiene es nicht, </w:t>
      </w:r>
      <w:r>
        <w:rPr>
          <w:rFonts w:cs="Arial"/>
          <w:b w:val="0"/>
          <w:i w:val="0"/>
          <w:iCs w:val="0"/>
          <w:szCs w:val="24"/>
          <w:lang w:eastAsia="de-DE"/>
        </w:rPr>
        <w:t xml:space="preserve">eine gute Behandlung zu bekommen </w:t>
      </w:r>
      <w:r w:rsidRPr="00F41196">
        <w:rPr>
          <w:rFonts w:cs="Arial"/>
          <w:b w:val="0"/>
          <w:i w:val="0"/>
          <w:iCs w:val="0"/>
          <w:szCs w:val="24"/>
          <w:lang w:eastAsia="de-DE"/>
        </w:rPr>
        <w:t>oder von anderen nett behandelt zu werden.</w:t>
      </w:r>
    </w:p>
    <w:p w14:paraId="117ED71A" w14:textId="4A0ECAB3" w:rsidR="008B23BE" w:rsidRDefault="008B23BE" w:rsidP="007C32CD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</w:p>
    <w:p w14:paraId="7338E68B" w14:textId="77777777" w:rsidR="008B23BE" w:rsidRDefault="008B23BE" w:rsidP="008B23BE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</w:p>
    <w:p w14:paraId="68F14A0B" w14:textId="77777777" w:rsidR="008B23BE" w:rsidRPr="00F41196" w:rsidRDefault="008B23BE" w:rsidP="008B23BE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56E52E" wp14:editId="66A32100">
                <wp:simplePos x="0" y="0"/>
                <wp:positionH relativeFrom="column">
                  <wp:posOffset>621665</wp:posOffset>
                </wp:positionH>
                <wp:positionV relativeFrom="paragraph">
                  <wp:posOffset>15615</wp:posOffset>
                </wp:positionV>
                <wp:extent cx="4860925" cy="32912"/>
                <wp:effectExtent l="19050" t="76200" r="0" b="1009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0925" cy="329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EDFD" id="AutoShape 2" o:spid="_x0000_s1026" type="#_x0000_t32" style="position:absolute;margin-left:48.95pt;margin-top:1.25pt;width:382.75pt;height:2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0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040"/>
        <w:gridCol w:w="3633"/>
      </w:tblGrid>
      <w:tr w:rsidR="008B23BE" w:rsidRPr="00FD08F2" w14:paraId="76B6C7B2" w14:textId="77777777" w:rsidTr="004E65FF">
        <w:trPr>
          <w:trHeight w:val="411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BB28967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B4DDC21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502C22B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5DFBFD7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53CF7B3D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59B7AEB9" w14:textId="77777777" w:rsidR="008B23BE" w:rsidRPr="00F41196" w:rsidRDefault="008B23BE" w:rsidP="004E65FF">
            <w:pPr>
              <w:spacing w:after="120"/>
              <w:ind w:right="64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5D17E55C" w14:textId="77777777" w:rsidR="008B23BE" w:rsidRPr="00F41196" w:rsidRDefault="008B23BE" w:rsidP="008B23BE">
      <w:pPr>
        <w:spacing w:before="120" w:after="60" w:line="360" w:lineRule="auto"/>
        <w:rPr>
          <w:rFonts w:ascii="Arial" w:hAnsi="Arial" w:cs="Arial"/>
        </w:rPr>
      </w:pPr>
      <w:r w:rsidRPr="00F41196">
        <w:rPr>
          <w:rFonts w:ascii="Arial" w:hAnsi="Arial" w:cs="Arial"/>
        </w:rPr>
        <w:t>Meine schlimmste Befürchtung ist: …</w:t>
      </w:r>
      <w:proofErr w:type="gramStart"/>
      <w:r w:rsidRPr="00F41196">
        <w:rPr>
          <w:rFonts w:ascii="Arial" w:hAnsi="Arial" w:cs="Arial"/>
        </w:rPr>
        <w:t>…….</w:t>
      </w:r>
      <w:proofErr w:type="gramEnd"/>
      <w:r w:rsidRPr="00F41196">
        <w:rPr>
          <w:rFonts w:ascii="Arial" w:hAnsi="Arial" w:cs="Arial"/>
        </w:rPr>
        <w:t>.……………………………………………………</w:t>
      </w:r>
    </w:p>
    <w:p w14:paraId="78C6D143" w14:textId="77777777" w:rsidR="008B23BE" w:rsidRDefault="008B23BE" w:rsidP="008B23BE">
      <w:pPr>
        <w:spacing w:before="120" w:after="60" w:line="360" w:lineRule="auto"/>
        <w:rPr>
          <w:rFonts w:ascii="Arial" w:hAnsi="Arial" w:cs="Arial"/>
        </w:rPr>
      </w:pPr>
      <w:r w:rsidRPr="00160930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7F5C9B49" w14:textId="77777777" w:rsidR="008B23BE" w:rsidRDefault="008B23BE" w:rsidP="008B23BE">
      <w:pPr>
        <w:spacing w:before="120" w:after="60" w:line="36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14:paraId="29E2DA32" w14:textId="2A0BDFB8" w:rsidR="00F41196" w:rsidRDefault="00F41196" w:rsidP="007C32CD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  <w:r w:rsidRPr="00F41196">
        <w:rPr>
          <w:rFonts w:cs="Arial"/>
          <w:b w:val="0"/>
          <w:i w:val="0"/>
          <w:iCs w:val="0"/>
          <w:szCs w:val="24"/>
          <w:lang w:eastAsia="de-DE"/>
        </w:rPr>
        <w:t xml:space="preserve">Ich bin sehr besorgt über die Reaktion meines Therapeuten, wenn er mich </w:t>
      </w:r>
      <w:r w:rsidR="008B23BE">
        <w:rPr>
          <w:rFonts w:cs="Arial"/>
          <w:b w:val="0"/>
          <w:i w:val="0"/>
          <w:iCs w:val="0"/>
          <w:szCs w:val="24"/>
          <w:lang w:eastAsia="de-DE"/>
        </w:rPr>
        <w:t xml:space="preserve">näher </w:t>
      </w:r>
      <w:r w:rsidRPr="00F41196">
        <w:rPr>
          <w:rFonts w:cs="Arial"/>
          <w:b w:val="0"/>
          <w:i w:val="0"/>
          <w:iCs w:val="0"/>
          <w:szCs w:val="24"/>
          <w:lang w:eastAsia="de-DE"/>
        </w:rPr>
        <w:t xml:space="preserve">kennenlernt. </w:t>
      </w:r>
    </w:p>
    <w:p w14:paraId="6AFCBB90" w14:textId="77777777" w:rsidR="008B23BE" w:rsidRDefault="008B23BE" w:rsidP="008B23BE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</w:p>
    <w:p w14:paraId="7CB47546" w14:textId="77777777" w:rsidR="008B23BE" w:rsidRPr="00F41196" w:rsidRDefault="008B23BE" w:rsidP="008B23BE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81ACA2" wp14:editId="08C87AD4">
                <wp:simplePos x="0" y="0"/>
                <wp:positionH relativeFrom="column">
                  <wp:posOffset>621665</wp:posOffset>
                </wp:positionH>
                <wp:positionV relativeFrom="paragraph">
                  <wp:posOffset>15615</wp:posOffset>
                </wp:positionV>
                <wp:extent cx="4860925" cy="32912"/>
                <wp:effectExtent l="19050" t="76200" r="0" b="1009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0925" cy="329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306D" id="AutoShape 2" o:spid="_x0000_s1026" type="#_x0000_t32" style="position:absolute;margin-left:48.95pt;margin-top:1.25pt;width:382.75pt;height:2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0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040"/>
        <w:gridCol w:w="3633"/>
      </w:tblGrid>
      <w:tr w:rsidR="008B23BE" w:rsidRPr="00FD08F2" w14:paraId="3D2D5EE8" w14:textId="77777777" w:rsidTr="004E65FF">
        <w:trPr>
          <w:trHeight w:val="411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32040946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FE48C3C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DE4B06A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950AB73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16CE258F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7D839D10" w14:textId="77777777" w:rsidR="008B23BE" w:rsidRPr="00F41196" w:rsidRDefault="008B23BE" w:rsidP="004E65FF">
            <w:pPr>
              <w:spacing w:after="120"/>
              <w:ind w:right="64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109EB9EF" w14:textId="77777777" w:rsidR="008B23BE" w:rsidRPr="00F41196" w:rsidRDefault="008B23BE" w:rsidP="008B23BE">
      <w:pPr>
        <w:spacing w:before="120" w:after="60" w:line="360" w:lineRule="auto"/>
        <w:rPr>
          <w:rFonts w:ascii="Arial" w:hAnsi="Arial" w:cs="Arial"/>
        </w:rPr>
      </w:pPr>
      <w:r w:rsidRPr="00F41196">
        <w:rPr>
          <w:rFonts w:ascii="Arial" w:hAnsi="Arial" w:cs="Arial"/>
        </w:rPr>
        <w:t>Meine schlimmste Befürchtung ist: …</w:t>
      </w:r>
      <w:proofErr w:type="gramStart"/>
      <w:r w:rsidRPr="00F41196">
        <w:rPr>
          <w:rFonts w:ascii="Arial" w:hAnsi="Arial" w:cs="Arial"/>
        </w:rPr>
        <w:t>…….</w:t>
      </w:r>
      <w:proofErr w:type="gramEnd"/>
      <w:r w:rsidRPr="00F41196">
        <w:rPr>
          <w:rFonts w:ascii="Arial" w:hAnsi="Arial" w:cs="Arial"/>
        </w:rPr>
        <w:t>.……………………………………………………</w:t>
      </w:r>
    </w:p>
    <w:p w14:paraId="344FBC86" w14:textId="77777777" w:rsidR="008B23BE" w:rsidRDefault="008B23BE" w:rsidP="008B23BE">
      <w:pPr>
        <w:spacing w:before="120" w:after="60" w:line="360" w:lineRule="auto"/>
        <w:rPr>
          <w:rFonts w:ascii="Arial" w:hAnsi="Arial" w:cs="Arial"/>
        </w:rPr>
      </w:pPr>
      <w:r w:rsidRPr="00160930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72002B15" w14:textId="77777777" w:rsidR="008B23BE" w:rsidRDefault="008B23BE" w:rsidP="008B23BE">
      <w:pPr>
        <w:spacing w:before="120" w:after="60" w:line="36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14:paraId="7B09DFDC" w14:textId="26CDCFE6" w:rsidR="00F70DE1" w:rsidRDefault="00F41196" w:rsidP="008B23BE">
      <w:pPr>
        <w:spacing w:before="120" w:after="60"/>
        <w:rPr>
          <w:rFonts w:ascii="Arial" w:hAnsi="Arial" w:cs="Arial"/>
        </w:rPr>
      </w:pPr>
      <w:r w:rsidRPr="00F41196">
        <w:rPr>
          <w:rFonts w:ascii="Arial" w:hAnsi="Arial" w:cs="Arial"/>
        </w:rPr>
        <w:t>Ich habe einige schlechte Erfahrungen mit früheren Therapeuten oder anderen Behandlungsansätzen gemacht</w:t>
      </w:r>
    </w:p>
    <w:p w14:paraId="4A3ACA5C" w14:textId="77777777" w:rsidR="008B23BE" w:rsidRDefault="008B23BE" w:rsidP="008B23BE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</w:p>
    <w:p w14:paraId="4C7206C2" w14:textId="77777777" w:rsidR="008B23BE" w:rsidRPr="00F41196" w:rsidRDefault="008B23BE" w:rsidP="008B23BE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B73F32" wp14:editId="27001F95">
                <wp:simplePos x="0" y="0"/>
                <wp:positionH relativeFrom="column">
                  <wp:posOffset>621665</wp:posOffset>
                </wp:positionH>
                <wp:positionV relativeFrom="paragraph">
                  <wp:posOffset>15615</wp:posOffset>
                </wp:positionV>
                <wp:extent cx="4860925" cy="32912"/>
                <wp:effectExtent l="19050" t="76200" r="0" b="10096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0925" cy="329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1C5D8" id="AutoShape 2" o:spid="_x0000_s1026" type="#_x0000_t32" style="position:absolute;margin-left:48.95pt;margin-top:1.25pt;width:382.75pt;height:2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0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040"/>
        <w:gridCol w:w="3633"/>
      </w:tblGrid>
      <w:tr w:rsidR="008B23BE" w:rsidRPr="00FD08F2" w14:paraId="08A98B1C" w14:textId="77777777" w:rsidTr="004E65FF">
        <w:trPr>
          <w:trHeight w:val="411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4D7A2A6D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2BA6B4A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4B2F1F7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7FF962C6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1D4F422A" w14:textId="77777777" w:rsidR="008B23BE" w:rsidRPr="00FD08F2" w:rsidRDefault="008B23BE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4A9FF08" w14:textId="77777777" w:rsidR="008B23BE" w:rsidRPr="00F41196" w:rsidRDefault="008B23BE" w:rsidP="004E65FF">
            <w:pPr>
              <w:spacing w:after="120"/>
              <w:ind w:right="64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6B4A634C" w14:textId="77777777" w:rsidR="008B23BE" w:rsidRPr="00F41196" w:rsidRDefault="008B23BE" w:rsidP="008B23BE">
      <w:pPr>
        <w:spacing w:before="120" w:after="60" w:line="360" w:lineRule="auto"/>
        <w:rPr>
          <w:rFonts w:ascii="Arial" w:hAnsi="Arial" w:cs="Arial"/>
        </w:rPr>
      </w:pPr>
      <w:r w:rsidRPr="00F41196">
        <w:rPr>
          <w:rFonts w:ascii="Arial" w:hAnsi="Arial" w:cs="Arial"/>
        </w:rPr>
        <w:t>Meine schlimmste Befürchtung ist: …</w:t>
      </w:r>
      <w:proofErr w:type="gramStart"/>
      <w:r w:rsidRPr="00F41196">
        <w:rPr>
          <w:rFonts w:ascii="Arial" w:hAnsi="Arial" w:cs="Arial"/>
        </w:rPr>
        <w:t>…….</w:t>
      </w:r>
      <w:proofErr w:type="gramEnd"/>
      <w:r w:rsidRPr="00F41196">
        <w:rPr>
          <w:rFonts w:ascii="Arial" w:hAnsi="Arial" w:cs="Arial"/>
        </w:rPr>
        <w:t>.……………………………………………………</w:t>
      </w:r>
    </w:p>
    <w:p w14:paraId="1FD0484F" w14:textId="77777777" w:rsidR="008B23BE" w:rsidRDefault="008B23BE" w:rsidP="008B23BE">
      <w:pPr>
        <w:spacing w:before="120" w:after="60" w:line="360" w:lineRule="auto"/>
        <w:rPr>
          <w:rFonts w:ascii="Arial" w:hAnsi="Arial" w:cs="Arial"/>
        </w:rPr>
      </w:pPr>
      <w:r w:rsidRPr="00160930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1472AF2E" w14:textId="77777777" w:rsidR="008B23BE" w:rsidRDefault="008B23BE" w:rsidP="008B23BE">
      <w:pPr>
        <w:spacing w:before="120" w:after="60" w:line="36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14:paraId="40AD7063" w14:textId="58BD6AE4" w:rsidR="008B23BE" w:rsidRDefault="008B23BE" w:rsidP="008B23BE">
      <w:pPr>
        <w:spacing w:before="120" w:after="60"/>
        <w:rPr>
          <w:rFonts w:ascii="Arial" w:hAnsi="Arial" w:cs="Arial"/>
        </w:rPr>
      </w:pPr>
    </w:p>
    <w:p w14:paraId="06BC81AB" w14:textId="77777777" w:rsidR="00F41196" w:rsidRDefault="00F41196" w:rsidP="00F70DE1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  <w:r w:rsidRPr="00F41196">
        <w:rPr>
          <w:rFonts w:cs="Arial"/>
          <w:b w:val="0"/>
          <w:i w:val="0"/>
          <w:iCs w:val="0"/>
          <w:szCs w:val="24"/>
          <w:lang w:eastAsia="de-DE"/>
        </w:rPr>
        <w:lastRenderedPageBreak/>
        <w:t>Ich habe Angst, dass diese Therapie unkontrollierbare oder negative Auswirkungen auf mein Leben und meine Beziehungen haben wird.</w:t>
      </w:r>
    </w:p>
    <w:p w14:paraId="0415AE52" w14:textId="77777777" w:rsidR="00254A87" w:rsidRDefault="00254A87" w:rsidP="00254A87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</w:p>
    <w:p w14:paraId="4ECD2135" w14:textId="77777777" w:rsidR="00254A87" w:rsidRPr="00F41196" w:rsidRDefault="00254A87" w:rsidP="00254A87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DE8782" wp14:editId="3B016B3B">
                <wp:simplePos x="0" y="0"/>
                <wp:positionH relativeFrom="column">
                  <wp:posOffset>621665</wp:posOffset>
                </wp:positionH>
                <wp:positionV relativeFrom="paragraph">
                  <wp:posOffset>15615</wp:posOffset>
                </wp:positionV>
                <wp:extent cx="4860925" cy="32912"/>
                <wp:effectExtent l="19050" t="76200" r="0" b="10096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0925" cy="329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12E4F" id="AutoShape 2" o:spid="_x0000_s1026" type="#_x0000_t32" style="position:absolute;margin-left:48.95pt;margin-top:1.25pt;width:382.75pt;height:2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0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040"/>
        <w:gridCol w:w="3633"/>
      </w:tblGrid>
      <w:tr w:rsidR="00254A87" w:rsidRPr="00FD08F2" w14:paraId="0321E3CC" w14:textId="77777777" w:rsidTr="004E65FF">
        <w:trPr>
          <w:trHeight w:val="411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2E7FC88B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773D519D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670DB11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3290C55D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76F03E60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7995CE8D" w14:textId="77777777" w:rsidR="00254A87" w:rsidRPr="00F41196" w:rsidRDefault="00254A87" w:rsidP="004E65FF">
            <w:pPr>
              <w:spacing w:after="120"/>
              <w:ind w:right="64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462CC43A" w14:textId="77777777" w:rsidR="00254A87" w:rsidRPr="00F41196" w:rsidRDefault="00254A87" w:rsidP="00254A87">
      <w:pPr>
        <w:spacing w:before="120" w:after="60" w:line="360" w:lineRule="auto"/>
        <w:rPr>
          <w:rFonts w:ascii="Arial" w:hAnsi="Arial" w:cs="Arial"/>
        </w:rPr>
      </w:pPr>
      <w:r w:rsidRPr="00F41196">
        <w:rPr>
          <w:rFonts w:ascii="Arial" w:hAnsi="Arial" w:cs="Arial"/>
        </w:rPr>
        <w:t>Meine schlimmste Befürchtung ist: …</w:t>
      </w:r>
      <w:proofErr w:type="gramStart"/>
      <w:r w:rsidRPr="00F41196">
        <w:rPr>
          <w:rFonts w:ascii="Arial" w:hAnsi="Arial" w:cs="Arial"/>
        </w:rPr>
        <w:t>…….</w:t>
      </w:r>
      <w:proofErr w:type="gramEnd"/>
      <w:r w:rsidRPr="00F41196">
        <w:rPr>
          <w:rFonts w:ascii="Arial" w:hAnsi="Arial" w:cs="Arial"/>
        </w:rPr>
        <w:t>.……………………………………………………</w:t>
      </w:r>
    </w:p>
    <w:p w14:paraId="3E70CAFA" w14:textId="77777777" w:rsidR="00254A87" w:rsidRDefault="00254A87" w:rsidP="00254A87">
      <w:pPr>
        <w:spacing w:before="120" w:after="60" w:line="360" w:lineRule="auto"/>
        <w:rPr>
          <w:rFonts w:ascii="Arial" w:hAnsi="Arial" w:cs="Arial"/>
        </w:rPr>
      </w:pPr>
      <w:r w:rsidRPr="00160930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0827A480" w14:textId="77777777" w:rsidR="00254A87" w:rsidRDefault="00254A87" w:rsidP="00254A87">
      <w:pPr>
        <w:spacing w:before="120" w:after="60" w:line="36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14:paraId="044230C1" w14:textId="5857ED8E" w:rsidR="00254A87" w:rsidRDefault="00F41196" w:rsidP="00254A87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  <w:r w:rsidRPr="00F41196">
        <w:rPr>
          <w:rFonts w:cs="Arial"/>
          <w:b w:val="0"/>
          <w:i w:val="0"/>
          <w:iCs w:val="0"/>
          <w:szCs w:val="24"/>
          <w:lang w:eastAsia="de-DE"/>
        </w:rPr>
        <w:t xml:space="preserve">Ich </w:t>
      </w:r>
      <w:r>
        <w:rPr>
          <w:rFonts w:cs="Arial"/>
          <w:b w:val="0"/>
          <w:i w:val="0"/>
          <w:iCs w:val="0"/>
          <w:szCs w:val="24"/>
          <w:lang w:eastAsia="de-DE"/>
        </w:rPr>
        <w:t>mache mir Sorgen</w:t>
      </w:r>
      <w:r w:rsidRPr="00F41196">
        <w:rPr>
          <w:rFonts w:cs="Arial"/>
          <w:b w:val="0"/>
          <w:i w:val="0"/>
          <w:iCs w:val="0"/>
          <w:szCs w:val="24"/>
          <w:lang w:eastAsia="de-DE"/>
        </w:rPr>
        <w:t>, dass ich es einfach nicht schaffe, und ich will nicht wieder versagen.</w:t>
      </w:r>
    </w:p>
    <w:p w14:paraId="55F146FE" w14:textId="77777777" w:rsidR="00254A87" w:rsidRDefault="00254A87" w:rsidP="00254A87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</w:p>
    <w:p w14:paraId="243D57D1" w14:textId="77777777" w:rsidR="00254A87" w:rsidRPr="00F41196" w:rsidRDefault="00254A87" w:rsidP="00254A87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14A146" wp14:editId="597BD012">
                <wp:simplePos x="0" y="0"/>
                <wp:positionH relativeFrom="column">
                  <wp:posOffset>621665</wp:posOffset>
                </wp:positionH>
                <wp:positionV relativeFrom="paragraph">
                  <wp:posOffset>15615</wp:posOffset>
                </wp:positionV>
                <wp:extent cx="4860925" cy="32912"/>
                <wp:effectExtent l="19050" t="76200" r="0" b="10096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0925" cy="329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754E6" id="AutoShape 2" o:spid="_x0000_s1026" type="#_x0000_t32" style="position:absolute;margin-left:48.95pt;margin-top:1.25pt;width:382.75pt;height:2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0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040"/>
        <w:gridCol w:w="3633"/>
      </w:tblGrid>
      <w:tr w:rsidR="00254A87" w:rsidRPr="00FD08F2" w14:paraId="486AA718" w14:textId="77777777" w:rsidTr="004E65FF">
        <w:trPr>
          <w:trHeight w:val="411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05EA2B9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9957D15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6EC5B5A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14798BE7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15F8C83B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4263277" w14:textId="77777777" w:rsidR="00254A87" w:rsidRPr="00F41196" w:rsidRDefault="00254A87" w:rsidP="004E65FF">
            <w:pPr>
              <w:spacing w:after="120"/>
              <w:ind w:right="64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3E990F79" w14:textId="77777777" w:rsidR="00254A87" w:rsidRPr="00F41196" w:rsidRDefault="00254A87" w:rsidP="00254A87">
      <w:pPr>
        <w:spacing w:before="120" w:after="60" w:line="360" w:lineRule="auto"/>
        <w:rPr>
          <w:rFonts w:ascii="Arial" w:hAnsi="Arial" w:cs="Arial"/>
        </w:rPr>
      </w:pPr>
      <w:r w:rsidRPr="00F41196">
        <w:rPr>
          <w:rFonts w:ascii="Arial" w:hAnsi="Arial" w:cs="Arial"/>
        </w:rPr>
        <w:t>Meine schlimmste Befürchtung ist: …</w:t>
      </w:r>
      <w:proofErr w:type="gramStart"/>
      <w:r w:rsidRPr="00F41196">
        <w:rPr>
          <w:rFonts w:ascii="Arial" w:hAnsi="Arial" w:cs="Arial"/>
        </w:rPr>
        <w:t>…….</w:t>
      </w:r>
      <w:proofErr w:type="gramEnd"/>
      <w:r w:rsidRPr="00F41196">
        <w:rPr>
          <w:rFonts w:ascii="Arial" w:hAnsi="Arial" w:cs="Arial"/>
        </w:rPr>
        <w:t>.……………………………………………………</w:t>
      </w:r>
    </w:p>
    <w:p w14:paraId="10F360F0" w14:textId="77777777" w:rsidR="00254A87" w:rsidRDefault="00254A87" w:rsidP="00254A87">
      <w:pPr>
        <w:spacing w:before="120" w:after="60" w:line="360" w:lineRule="auto"/>
        <w:rPr>
          <w:rFonts w:ascii="Arial" w:hAnsi="Arial" w:cs="Arial"/>
        </w:rPr>
      </w:pPr>
      <w:r w:rsidRPr="00160930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63DA91B4" w14:textId="44DF6671" w:rsidR="00254A87" w:rsidRDefault="00254A87" w:rsidP="00254A87">
      <w:pPr>
        <w:spacing w:before="120" w:after="60" w:line="36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14:paraId="04435508" w14:textId="731E380C" w:rsidR="00254A87" w:rsidRDefault="00254A87" w:rsidP="00254A87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  <w:r w:rsidRPr="00F41196">
        <w:rPr>
          <w:rFonts w:cs="Arial"/>
          <w:b w:val="0"/>
          <w:i w:val="0"/>
          <w:iCs w:val="0"/>
          <w:szCs w:val="24"/>
          <w:lang w:eastAsia="de-DE"/>
        </w:rPr>
        <w:t xml:space="preserve">Ich </w:t>
      </w:r>
      <w:r>
        <w:rPr>
          <w:rFonts w:cs="Arial"/>
          <w:b w:val="0"/>
          <w:i w:val="0"/>
          <w:iCs w:val="0"/>
          <w:szCs w:val="24"/>
          <w:lang w:eastAsia="de-DE"/>
        </w:rPr>
        <w:t>mache mir Sorgen</w:t>
      </w:r>
      <w:r w:rsidRPr="00F41196">
        <w:rPr>
          <w:rFonts w:cs="Arial"/>
          <w:b w:val="0"/>
          <w:i w:val="0"/>
          <w:iCs w:val="0"/>
          <w:szCs w:val="24"/>
          <w:lang w:eastAsia="de-DE"/>
        </w:rPr>
        <w:t xml:space="preserve">, dass </w:t>
      </w:r>
      <w:r>
        <w:rPr>
          <w:rFonts w:cs="Arial"/>
          <w:b w:val="0"/>
          <w:i w:val="0"/>
          <w:iCs w:val="0"/>
          <w:szCs w:val="24"/>
          <w:lang w:eastAsia="de-DE"/>
        </w:rPr>
        <w:t>sich durch die Behandlung Dinge verändern, die sich nicht verändern sollten.</w:t>
      </w:r>
    </w:p>
    <w:p w14:paraId="2621C390" w14:textId="77777777" w:rsidR="00254A87" w:rsidRDefault="00254A87" w:rsidP="00254A87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</w:p>
    <w:p w14:paraId="785832DE" w14:textId="77777777" w:rsidR="00254A87" w:rsidRPr="00F41196" w:rsidRDefault="00254A87" w:rsidP="00254A87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6CA2EE" wp14:editId="50B35E86">
                <wp:simplePos x="0" y="0"/>
                <wp:positionH relativeFrom="column">
                  <wp:posOffset>621665</wp:posOffset>
                </wp:positionH>
                <wp:positionV relativeFrom="paragraph">
                  <wp:posOffset>15615</wp:posOffset>
                </wp:positionV>
                <wp:extent cx="4860925" cy="32912"/>
                <wp:effectExtent l="19050" t="76200" r="0" b="10096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0925" cy="329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7A54" id="AutoShape 2" o:spid="_x0000_s1026" type="#_x0000_t32" style="position:absolute;margin-left:48.95pt;margin-top:1.25pt;width:382.75pt;height:2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0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040"/>
        <w:gridCol w:w="3633"/>
      </w:tblGrid>
      <w:tr w:rsidR="00254A87" w:rsidRPr="00FD08F2" w14:paraId="4EE0972E" w14:textId="77777777" w:rsidTr="004E65FF">
        <w:trPr>
          <w:trHeight w:val="411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AA45A65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3E2CB653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45B5BA1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4FD70249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067F7959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35F021A" w14:textId="77777777" w:rsidR="00254A87" w:rsidRPr="00F41196" w:rsidRDefault="00254A87" w:rsidP="004E65FF">
            <w:pPr>
              <w:spacing w:after="120"/>
              <w:ind w:right="64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1914A398" w14:textId="77777777" w:rsidR="00254A87" w:rsidRPr="00F41196" w:rsidRDefault="00254A87" w:rsidP="00254A87">
      <w:pPr>
        <w:spacing w:before="120" w:after="60" w:line="360" w:lineRule="auto"/>
        <w:rPr>
          <w:rFonts w:ascii="Arial" w:hAnsi="Arial" w:cs="Arial"/>
        </w:rPr>
      </w:pPr>
      <w:r w:rsidRPr="00F41196">
        <w:rPr>
          <w:rFonts w:ascii="Arial" w:hAnsi="Arial" w:cs="Arial"/>
        </w:rPr>
        <w:t>Meine schlimmste Befürchtung ist: …</w:t>
      </w:r>
      <w:proofErr w:type="gramStart"/>
      <w:r w:rsidRPr="00F41196">
        <w:rPr>
          <w:rFonts w:ascii="Arial" w:hAnsi="Arial" w:cs="Arial"/>
        </w:rPr>
        <w:t>…….</w:t>
      </w:r>
      <w:proofErr w:type="gramEnd"/>
      <w:r w:rsidRPr="00F41196">
        <w:rPr>
          <w:rFonts w:ascii="Arial" w:hAnsi="Arial" w:cs="Arial"/>
        </w:rPr>
        <w:t>.……………………………………………………</w:t>
      </w:r>
    </w:p>
    <w:p w14:paraId="47D4B691" w14:textId="77777777" w:rsidR="00254A87" w:rsidRDefault="00254A87" w:rsidP="00254A87">
      <w:pPr>
        <w:spacing w:before="120" w:after="60" w:line="360" w:lineRule="auto"/>
        <w:rPr>
          <w:rFonts w:ascii="Arial" w:hAnsi="Arial" w:cs="Arial"/>
        </w:rPr>
      </w:pPr>
      <w:r w:rsidRPr="00160930">
        <w:rPr>
          <w:rFonts w:ascii="Arial" w:hAnsi="Arial" w:cs="Arial"/>
        </w:rPr>
        <w:t>………………………………………………………………………………………………</w:t>
      </w:r>
      <w:r>
        <w:rPr>
          <w:rFonts w:ascii="Arial" w:hAnsi="Arial" w:cs="Arial"/>
        </w:rPr>
        <w:t>………</w:t>
      </w:r>
    </w:p>
    <w:p w14:paraId="185E8235" w14:textId="77777777" w:rsidR="00254A87" w:rsidRDefault="00254A87" w:rsidP="00254A87">
      <w:pPr>
        <w:spacing w:before="120" w:after="60" w:line="36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14:paraId="2D57A1F3" w14:textId="08118CFC" w:rsidR="00F70DE1" w:rsidRDefault="00254A87" w:rsidP="00F70DE1">
      <w:p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41196" w:rsidRPr="00160930">
        <w:rPr>
          <w:rFonts w:ascii="Arial" w:hAnsi="Arial" w:cs="Arial"/>
        </w:rPr>
        <w:t xml:space="preserve">ndere </w:t>
      </w:r>
      <w:proofErr w:type="gramStart"/>
      <w:r w:rsidR="00F41196" w:rsidRPr="00160930">
        <w:rPr>
          <w:rFonts w:ascii="Arial" w:hAnsi="Arial" w:cs="Arial"/>
        </w:rPr>
        <w:t>Befürchtungen</w:t>
      </w:r>
      <w:r w:rsidR="00F70DE1" w:rsidRPr="00160930">
        <w:rPr>
          <w:rFonts w:ascii="Arial" w:hAnsi="Arial" w:cs="Arial"/>
        </w:rPr>
        <w:t>:…</w:t>
      </w:r>
      <w:proofErr w:type="gramEnd"/>
      <w:r w:rsidR="00F70DE1" w:rsidRPr="00160930">
        <w:rPr>
          <w:rFonts w:ascii="Arial" w:hAnsi="Arial" w:cs="Arial"/>
        </w:rPr>
        <w:t>………………………………………………………………………..</w:t>
      </w:r>
    </w:p>
    <w:p w14:paraId="0E666AE9" w14:textId="77777777" w:rsidR="00254A87" w:rsidRDefault="00254A87" w:rsidP="00254A87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</w:p>
    <w:p w14:paraId="0A201B54" w14:textId="77777777" w:rsidR="00254A87" w:rsidRPr="00F41196" w:rsidRDefault="00254A87" w:rsidP="00254A87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885BA0" wp14:editId="6E2FD89F">
                <wp:simplePos x="0" y="0"/>
                <wp:positionH relativeFrom="column">
                  <wp:posOffset>621665</wp:posOffset>
                </wp:positionH>
                <wp:positionV relativeFrom="paragraph">
                  <wp:posOffset>15615</wp:posOffset>
                </wp:positionV>
                <wp:extent cx="4860925" cy="32912"/>
                <wp:effectExtent l="19050" t="76200" r="0" b="10096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0925" cy="329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B8FB" id="AutoShape 2" o:spid="_x0000_s1026" type="#_x0000_t32" style="position:absolute;margin-left:48.95pt;margin-top:1.25pt;width:382.75pt;height:2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0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040"/>
        <w:gridCol w:w="3633"/>
      </w:tblGrid>
      <w:tr w:rsidR="00254A87" w:rsidRPr="00FD08F2" w14:paraId="43266F4B" w14:textId="77777777" w:rsidTr="004E65FF">
        <w:trPr>
          <w:trHeight w:val="411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CC51F37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14B2F37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3C5F073B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4A52965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6F31C727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3B21D99" w14:textId="77777777" w:rsidR="00254A87" w:rsidRPr="00F41196" w:rsidRDefault="00254A87" w:rsidP="004E65FF">
            <w:pPr>
              <w:spacing w:after="120"/>
              <w:ind w:right="64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6B5206E5" w14:textId="77777777" w:rsidR="00254A87" w:rsidRDefault="00254A87" w:rsidP="00254A87">
      <w:pPr>
        <w:spacing w:before="120" w:after="60" w:line="36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14:paraId="34EE79C0" w14:textId="77777777" w:rsidR="00254A87" w:rsidRPr="00160930" w:rsidRDefault="00254A87" w:rsidP="00254A87">
      <w:p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60930">
        <w:rPr>
          <w:rFonts w:ascii="Arial" w:hAnsi="Arial" w:cs="Arial"/>
        </w:rPr>
        <w:t xml:space="preserve">ndere </w:t>
      </w:r>
      <w:proofErr w:type="gramStart"/>
      <w:r w:rsidRPr="00160930">
        <w:rPr>
          <w:rFonts w:ascii="Arial" w:hAnsi="Arial" w:cs="Arial"/>
        </w:rPr>
        <w:t>Befürchtungen:…</w:t>
      </w:r>
      <w:proofErr w:type="gramEnd"/>
      <w:r w:rsidRPr="00160930">
        <w:rPr>
          <w:rFonts w:ascii="Arial" w:hAnsi="Arial" w:cs="Arial"/>
        </w:rPr>
        <w:t>………………………………………………………………………..</w:t>
      </w:r>
    </w:p>
    <w:p w14:paraId="3BC182AF" w14:textId="77777777" w:rsidR="00254A87" w:rsidRDefault="00254A87" w:rsidP="00254A87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</w:p>
    <w:p w14:paraId="09BF3571" w14:textId="77777777" w:rsidR="00254A87" w:rsidRPr="00F41196" w:rsidRDefault="00254A87" w:rsidP="00254A87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66759" wp14:editId="20C79C26">
                <wp:simplePos x="0" y="0"/>
                <wp:positionH relativeFrom="column">
                  <wp:posOffset>621665</wp:posOffset>
                </wp:positionH>
                <wp:positionV relativeFrom="paragraph">
                  <wp:posOffset>15615</wp:posOffset>
                </wp:positionV>
                <wp:extent cx="4860925" cy="32912"/>
                <wp:effectExtent l="19050" t="76200" r="0" b="10096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0925" cy="329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4F892" id="AutoShape 2" o:spid="_x0000_s1026" type="#_x0000_t32" style="position:absolute;margin-left:48.95pt;margin-top:1.25pt;width:382.75pt;height:2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0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040"/>
        <w:gridCol w:w="3633"/>
      </w:tblGrid>
      <w:tr w:rsidR="00254A87" w:rsidRPr="00FD08F2" w14:paraId="0AED15B6" w14:textId="77777777" w:rsidTr="004E65FF">
        <w:trPr>
          <w:trHeight w:val="411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771D691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35413A17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25E4DCA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16DAF229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6888D613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489862B" w14:textId="77777777" w:rsidR="00254A87" w:rsidRPr="00F41196" w:rsidRDefault="00254A87" w:rsidP="004E65FF">
            <w:pPr>
              <w:spacing w:after="120"/>
              <w:ind w:right="64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1D345286" w14:textId="77777777" w:rsidR="00254A87" w:rsidRDefault="00254A87" w:rsidP="00254A87">
      <w:pPr>
        <w:spacing w:before="120" w:after="60" w:line="36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 w14:paraId="58DC6CEE" w14:textId="7CB5EDF0" w:rsidR="00254A87" w:rsidRDefault="00254A87" w:rsidP="00254A87">
      <w:pPr>
        <w:pStyle w:val="FormatvorlageFormatvorlageFormatvorlage11ptComicSansMSFettRechts"/>
        <w:jc w:val="both"/>
        <w:rPr>
          <w:rFonts w:cs="Arial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76035A" w14:textId="77777777" w:rsidR="00254A87" w:rsidRDefault="00254A87" w:rsidP="00254A87">
      <w:pPr>
        <w:pStyle w:val="FormatvorlageFormatvorlageFormatvorlage11ptComicSansMSFettRechts"/>
        <w:jc w:val="both"/>
        <w:rPr>
          <w:rFonts w:cs="Arial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4AB4F9" w14:textId="4C6B7494" w:rsidR="00F70DE1" w:rsidRDefault="00F70DE1" w:rsidP="00254A87">
      <w:pPr>
        <w:pStyle w:val="FormatvorlageFormatvorlageFormatvorlage11ptComicSansMSFettRechts"/>
        <w:jc w:val="both"/>
        <w:rPr>
          <w:rFonts w:cs="Arial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41196">
        <w:rPr>
          <w:rFonts w:cs="Arial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s:</w:t>
      </w:r>
    </w:p>
    <w:p w14:paraId="701871C3" w14:textId="369E237F" w:rsidR="00254A87" w:rsidRDefault="00254A87" w:rsidP="00254A87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  <w:r w:rsidRPr="00F41196">
        <w:rPr>
          <w:rFonts w:cs="Arial"/>
          <w:b w:val="0"/>
          <w:i w:val="0"/>
          <w:iCs w:val="0"/>
          <w:szCs w:val="24"/>
          <w:lang w:eastAsia="de-DE"/>
        </w:rPr>
        <w:t xml:space="preserve">Ich möchte </w:t>
      </w:r>
      <w:r>
        <w:rPr>
          <w:rFonts w:cs="Arial"/>
          <w:b w:val="0"/>
          <w:i w:val="0"/>
          <w:iCs w:val="0"/>
          <w:szCs w:val="24"/>
          <w:lang w:eastAsia="de-DE"/>
        </w:rPr>
        <w:t>meine Gefühle besser unter Kontrolle bekommen</w:t>
      </w:r>
    </w:p>
    <w:p w14:paraId="74D13D0C" w14:textId="77777777" w:rsidR="00254A87" w:rsidRPr="00F41196" w:rsidRDefault="00254A87" w:rsidP="00254A87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2CCEAF" wp14:editId="0C01C9B9">
                <wp:simplePos x="0" y="0"/>
                <wp:positionH relativeFrom="column">
                  <wp:posOffset>471054</wp:posOffset>
                </wp:positionH>
                <wp:positionV relativeFrom="paragraph">
                  <wp:posOffset>76200</wp:posOffset>
                </wp:positionV>
                <wp:extent cx="5238750" cy="0"/>
                <wp:effectExtent l="38100" t="76200" r="19050" b="9525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E690" id="AutoShape 2" o:spid="_x0000_s1026" type="#_x0000_t32" style="position:absolute;margin-left:37.1pt;margin-top:6pt;width:412.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607"/>
        <w:gridCol w:w="3633"/>
      </w:tblGrid>
      <w:tr w:rsidR="00254A87" w:rsidRPr="00FD08F2" w14:paraId="605A4598" w14:textId="77777777" w:rsidTr="004E65FF">
        <w:trPr>
          <w:trHeight w:val="411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1A1FF544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710E793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3E90E33F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76AB07E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301ABFD" w14:textId="77777777" w:rsidR="00254A87" w:rsidRPr="00FD08F2" w:rsidRDefault="00254A87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22FD70F" w14:textId="77777777" w:rsidR="00254A87" w:rsidRPr="00F41196" w:rsidRDefault="00254A87" w:rsidP="004E65FF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51642649" w14:textId="06D72ACC" w:rsidR="00254A87" w:rsidRPr="00254A87" w:rsidRDefault="007501C8" w:rsidP="007501C8">
      <w:pPr>
        <w:pStyle w:val="FormatvorlageFormatvorlageFormatvorlage11ptComicSansMSFettRechts"/>
        <w:ind w:left="3540" w:firstLine="708"/>
        <w:jc w:val="both"/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</w:p>
    <w:p w14:paraId="5A57EA0B" w14:textId="782A73C3" w:rsidR="00F41196" w:rsidRDefault="00F41196" w:rsidP="00852018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  <w:r w:rsidRPr="00F41196">
        <w:rPr>
          <w:rFonts w:cs="Arial"/>
          <w:b w:val="0"/>
          <w:i w:val="0"/>
          <w:iCs w:val="0"/>
          <w:szCs w:val="24"/>
          <w:lang w:eastAsia="de-DE"/>
        </w:rPr>
        <w:t>Ich möchte die Häufigkeit und Intensität der Dissoziationen reduzieren</w:t>
      </w:r>
    </w:p>
    <w:p w14:paraId="1D6BE4AF" w14:textId="389F8256" w:rsidR="00852018" w:rsidRPr="00F41196" w:rsidRDefault="00852018" w:rsidP="00852018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3A76BC" wp14:editId="6FAA5BC6">
                <wp:simplePos x="0" y="0"/>
                <wp:positionH relativeFrom="column">
                  <wp:posOffset>471054</wp:posOffset>
                </wp:positionH>
                <wp:positionV relativeFrom="paragraph">
                  <wp:posOffset>76200</wp:posOffset>
                </wp:positionV>
                <wp:extent cx="5238750" cy="0"/>
                <wp:effectExtent l="38100" t="76200" r="19050" b="952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91AA7" id="AutoShape 2" o:spid="_x0000_s1026" type="#_x0000_t32" style="position:absolute;margin-left:37.1pt;margin-top:6pt;width:412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607"/>
        <w:gridCol w:w="3633"/>
      </w:tblGrid>
      <w:tr w:rsidR="00852018" w:rsidRPr="00FD08F2" w14:paraId="342DEFDC" w14:textId="77777777" w:rsidTr="00852018">
        <w:trPr>
          <w:trHeight w:val="411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288A58EC" w14:textId="0A01B689" w:rsidR="00852018" w:rsidRPr="00FD08F2" w:rsidRDefault="00F41196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110FFD37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699379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516FB7FD" w14:textId="784F9101" w:rsidR="00852018" w:rsidRPr="00F41196" w:rsidRDefault="00F41196" w:rsidP="00852018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1885D3F4" w14:textId="77777777" w:rsidR="007501C8" w:rsidRPr="00254A87" w:rsidRDefault="007501C8" w:rsidP="007501C8">
      <w:pPr>
        <w:pStyle w:val="FormatvorlageFormatvorlageFormatvorlage11ptComicSansMSFettRechts"/>
        <w:ind w:left="3540" w:firstLine="708"/>
        <w:jc w:val="both"/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</w:p>
    <w:p w14:paraId="40D0670C" w14:textId="6A05756C" w:rsidR="00852018" w:rsidRPr="00F41196" w:rsidRDefault="00F41196" w:rsidP="00852018">
      <w:pPr>
        <w:spacing w:before="120" w:after="60"/>
        <w:rPr>
          <w:rFonts w:ascii="Arial" w:hAnsi="Arial" w:cs="Arial"/>
        </w:rPr>
      </w:pPr>
      <w:r w:rsidRPr="00F41196">
        <w:rPr>
          <w:rFonts w:ascii="Arial" w:hAnsi="Arial" w:cs="Arial"/>
        </w:rPr>
        <w:t>Ich möchte mich</w:t>
      </w:r>
      <w:r>
        <w:rPr>
          <w:rFonts w:ascii="Arial" w:hAnsi="Arial" w:cs="Arial"/>
        </w:rPr>
        <w:t xml:space="preserve"> entspannter und ruhiger fühlen</w:t>
      </w:r>
    </w:p>
    <w:p w14:paraId="5113DD93" w14:textId="77777777" w:rsidR="00852018" w:rsidRPr="00F41196" w:rsidRDefault="00852018" w:rsidP="00852018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19A88F" wp14:editId="67E4BDD1">
                <wp:simplePos x="0" y="0"/>
                <wp:positionH relativeFrom="column">
                  <wp:posOffset>471054</wp:posOffset>
                </wp:positionH>
                <wp:positionV relativeFrom="paragraph">
                  <wp:posOffset>76200</wp:posOffset>
                </wp:positionV>
                <wp:extent cx="5238750" cy="0"/>
                <wp:effectExtent l="38100" t="76200" r="19050" b="952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43E9E" id="AutoShape 2" o:spid="_x0000_s1026" type="#_x0000_t32" style="position:absolute;margin-left:37.1pt;margin-top:6pt;width:412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607"/>
        <w:gridCol w:w="3633"/>
      </w:tblGrid>
      <w:tr w:rsidR="00852018" w:rsidRPr="00FD08F2" w14:paraId="7D67C5A2" w14:textId="77777777" w:rsidTr="00852018">
        <w:trPr>
          <w:trHeight w:val="161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7E0C9B75" w14:textId="4C6A2586" w:rsidR="00852018" w:rsidRPr="00FD08F2" w:rsidRDefault="00F41196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3FE9F23F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1F72F646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8CE6F91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1CDCEAD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2BE539EE" w14:textId="43A92F27" w:rsidR="00852018" w:rsidRPr="00F41196" w:rsidRDefault="00F41196" w:rsidP="00852018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03F707A7" w14:textId="77777777" w:rsidR="007501C8" w:rsidRPr="00254A87" w:rsidRDefault="007501C8" w:rsidP="007501C8">
      <w:pPr>
        <w:pStyle w:val="FormatvorlageFormatvorlageFormatvorlage11ptComicSansMSFettRechts"/>
        <w:ind w:left="3540" w:firstLine="708"/>
        <w:jc w:val="both"/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</w:p>
    <w:p w14:paraId="089A7FDF" w14:textId="22E757F8" w:rsidR="00852018" w:rsidRDefault="00F41196" w:rsidP="00852018">
      <w:pPr>
        <w:spacing w:before="120" w:after="6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ch </w:t>
      </w:r>
      <w:proofErr w:type="spellStart"/>
      <w:r>
        <w:rPr>
          <w:rFonts w:ascii="Arial" w:hAnsi="Arial" w:cs="Arial"/>
          <w:lang w:val="en-CA"/>
        </w:rPr>
        <w:t>möchte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besser</w:t>
      </w:r>
      <w:proofErr w:type="spellEnd"/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schlafen</w:t>
      </w:r>
      <w:proofErr w:type="spellEnd"/>
    </w:p>
    <w:p w14:paraId="787EFF1D" w14:textId="77777777" w:rsidR="00852018" w:rsidRPr="00FD08F2" w:rsidRDefault="00852018" w:rsidP="00852018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  <w:lang w:val="en-US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F0A88E" wp14:editId="7A3D48EA">
                <wp:simplePos x="0" y="0"/>
                <wp:positionH relativeFrom="column">
                  <wp:posOffset>471054</wp:posOffset>
                </wp:positionH>
                <wp:positionV relativeFrom="paragraph">
                  <wp:posOffset>76200</wp:posOffset>
                </wp:positionV>
                <wp:extent cx="5238750" cy="0"/>
                <wp:effectExtent l="38100" t="76200" r="19050" b="9525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11758" id="AutoShape 2" o:spid="_x0000_s1026" type="#_x0000_t32" style="position:absolute;margin-left:37.1pt;margin-top:6pt;width:412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607"/>
        <w:gridCol w:w="3633"/>
      </w:tblGrid>
      <w:tr w:rsidR="00852018" w:rsidRPr="00FD08F2" w14:paraId="7343E216" w14:textId="77777777" w:rsidTr="00852018">
        <w:trPr>
          <w:trHeight w:val="161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5CD2B7F8" w14:textId="547D1BAC" w:rsidR="00852018" w:rsidRPr="00FD08F2" w:rsidRDefault="00F41196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BB9E253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3DE523C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2E56223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7547A01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252DF42D" w14:textId="504849D6" w:rsidR="00852018" w:rsidRPr="00F41196" w:rsidRDefault="00F41196" w:rsidP="00852018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068FE8A1" w14:textId="77777777" w:rsidR="007501C8" w:rsidRPr="00254A87" w:rsidRDefault="007501C8" w:rsidP="007501C8">
      <w:pPr>
        <w:pStyle w:val="FormatvorlageFormatvorlageFormatvorlage11ptComicSansMSFettRechts"/>
        <w:ind w:left="3540" w:firstLine="708"/>
        <w:jc w:val="both"/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</w:p>
    <w:p w14:paraId="4F3D07F8" w14:textId="3254C429" w:rsidR="00F41196" w:rsidRDefault="00F41196" w:rsidP="00852018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  <w:r w:rsidRPr="00F41196">
        <w:rPr>
          <w:rFonts w:cs="Arial"/>
          <w:b w:val="0"/>
          <w:i w:val="0"/>
          <w:iCs w:val="0"/>
          <w:szCs w:val="24"/>
          <w:lang w:eastAsia="de-DE"/>
        </w:rPr>
        <w:t xml:space="preserve">Ich möchte </w:t>
      </w:r>
      <w:r>
        <w:rPr>
          <w:rFonts w:cs="Arial"/>
          <w:b w:val="0"/>
          <w:i w:val="0"/>
          <w:iCs w:val="0"/>
          <w:szCs w:val="24"/>
          <w:lang w:eastAsia="de-DE"/>
        </w:rPr>
        <w:t>durchdringende Gefühle von</w:t>
      </w:r>
      <w:r w:rsidRPr="00F41196">
        <w:rPr>
          <w:rFonts w:cs="Arial"/>
          <w:b w:val="0"/>
          <w:i w:val="0"/>
          <w:iCs w:val="0"/>
          <w:szCs w:val="24"/>
          <w:lang w:eastAsia="de-DE"/>
        </w:rPr>
        <w:t xml:space="preserve"> </w:t>
      </w:r>
      <w:r>
        <w:rPr>
          <w:rFonts w:cs="Arial"/>
          <w:b w:val="0"/>
          <w:i w:val="0"/>
          <w:iCs w:val="0"/>
          <w:szCs w:val="24"/>
          <w:lang w:eastAsia="de-DE"/>
        </w:rPr>
        <w:t>Ekel</w:t>
      </w:r>
      <w:r w:rsidRPr="00F41196">
        <w:rPr>
          <w:rFonts w:cs="Arial"/>
          <w:b w:val="0"/>
          <w:i w:val="0"/>
          <w:iCs w:val="0"/>
          <w:szCs w:val="24"/>
          <w:lang w:eastAsia="de-DE"/>
        </w:rPr>
        <w:t xml:space="preserve"> vor mir selbst reduzieren</w:t>
      </w:r>
    </w:p>
    <w:p w14:paraId="16E83F63" w14:textId="78F6385A" w:rsidR="00852018" w:rsidRPr="00F41196" w:rsidRDefault="007501C8" w:rsidP="00852018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20F032" wp14:editId="1F33F58E">
                <wp:simplePos x="0" y="0"/>
                <wp:positionH relativeFrom="column">
                  <wp:posOffset>422275</wp:posOffset>
                </wp:positionH>
                <wp:positionV relativeFrom="paragraph">
                  <wp:posOffset>103390</wp:posOffset>
                </wp:positionV>
                <wp:extent cx="5238750" cy="0"/>
                <wp:effectExtent l="38100" t="76200" r="19050" b="9525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121D7" id="AutoShape 2" o:spid="_x0000_s1026" type="#_x0000_t32" style="position:absolute;margin-left:33.25pt;margin-top:8.15pt;width:412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607"/>
        <w:gridCol w:w="3633"/>
      </w:tblGrid>
      <w:tr w:rsidR="00852018" w:rsidRPr="00FD08F2" w14:paraId="309A8D5D" w14:textId="77777777" w:rsidTr="00852018">
        <w:trPr>
          <w:trHeight w:val="327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3AE90D47" w14:textId="0DF33ED8" w:rsidR="00852018" w:rsidRPr="00FD08F2" w:rsidRDefault="00F41196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043CB0F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7459315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537F28F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DFB9E20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B7BD9E1" w14:textId="051C1D5D" w:rsidR="00852018" w:rsidRPr="00F41196" w:rsidRDefault="00F41196" w:rsidP="00852018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558DD9A1" w14:textId="77777777" w:rsidR="007501C8" w:rsidRPr="00254A87" w:rsidRDefault="007501C8" w:rsidP="007501C8">
      <w:pPr>
        <w:pStyle w:val="FormatvorlageFormatvorlageFormatvorlage11ptComicSansMSFettRechts"/>
        <w:ind w:left="3540" w:firstLine="708"/>
        <w:jc w:val="both"/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</w:p>
    <w:p w14:paraId="431D4932" w14:textId="77777777" w:rsidR="007501C8" w:rsidRDefault="007501C8" w:rsidP="00852018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</w:p>
    <w:p w14:paraId="35C9999F" w14:textId="32535CD6" w:rsidR="00F41196" w:rsidRDefault="00F41196" w:rsidP="00852018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  <w:r w:rsidRPr="00F41196">
        <w:rPr>
          <w:rFonts w:cs="Arial"/>
          <w:b w:val="0"/>
          <w:i w:val="0"/>
          <w:iCs w:val="0"/>
          <w:szCs w:val="24"/>
          <w:lang w:eastAsia="de-DE"/>
        </w:rPr>
        <w:t xml:space="preserve">Ich möchte </w:t>
      </w:r>
      <w:r>
        <w:rPr>
          <w:rFonts w:cs="Arial"/>
          <w:b w:val="0"/>
          <w:i w:val="0"/>
          <w:iCs w:val="0"/>
          <w:szCs w:val="24"/>
          <w:lang w:eastAsia="de-DE"/>
        </w:rPr>
        <w:t>durchdringende</w:t>
      </w:r>
      <w:r w:rsidRPr="00F41196">
        <w:rPr>
          <w:rFonts w:cs="Arial"/>
          <w:b w:val="0"/>
          <w:i w:val="0"/>
          <w:iCs w:val="0"/>
          <w:szCs w:val="24"/>
          <w:lang w:eastAsia="de-DE"/>
        </w:rPr>
        <w:t xml:space="preserve"> Schuldgefühle und das Gefühl, schlecht zu sein, abbauen. </w:t>
      </w:r>
    </w:p>
    <w:p w14:paraId="100234DD" w14:textId="3F1222B0" w:rsidR="00852018" w:rsidRPr="00F41196" w:rsidRDefault="00852018" w:rsidP="00852018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B7BC6A" wp14:editId="2DA6F987">
                <wp:simplePos x="0" y="0"/>
                <wp:positionH relativeFrom="column">
                  <wp:posOffset>422563</wp:posOffset>
                </wp:positionH>
                <wp:positionV relativeFrom="paragraph">
                  <wp:posOffset>83127</wp:posOffset>
                </wp:positionV>
                <wp:extent cx="5238750" cy="0"/>
                <wp:effectExtent l="38100" t="76200" r="19050" b="9525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45A2" id="AutoShape 2" o:spid="_x0000_s1026" type="#_x0000_t32" style="position:absolute;margin-left:33.25pt;margin-top:6.55pt;width:412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607"/>
        <w:gridCol w:w="3633"/>
      </w:tblGrid>
      <w:tr w:rsidR="00852018" w:rsidRPr="00FD08F2" w14:paraId="399A1DE6" w14:textId="77777777" w:rsidTr="00852018">
        <w:trPr>
          <w:trHeight w:val="327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4DFB2C00" w14:textId="744582B0" w:rsidR="00852018" w:rsidRPr="00FD08F2" w:rsidRDefault="00F41196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70DF9E56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44E871BC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144A5D23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738610EB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41CFF58" w14:textId="4DA31B34" w:rsidR="00852018" w:rsidRPr="00F41196" w:rsidRDefault="00F41196" w:rsidP="00852018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3E166B97" w14:textId="77777777" w:rsidR="007501C8" w:rsidRPr="00254A87" w:rsidRDefault="007501C8" w:rsidP="007501C8">
      <w:pPr>
        <w:pStyle w:val="FormatvorlageFormatvorlageFormatvorlage11ptComicSansMSFettRechts"/>
        <w:ind w:left="3540" w:firstLine="708"/>
        <w:jc w:val="both"/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</w:p>
    <w:p w14:paraId="0FDA0422" w14:textId="247A39C9" w:rsidR="00852018" w:rsidRPr="00F41196" w:rsidRDefault="00F41196" w:rsidP="00852018">
      <w:pPr>
        <w:spacing w:before="120" w:after="60"/>
        <w:rPr>
          <w:rFonts w:ascii="Arial" w:hAnsi="Arial" w:cs="Arial"/>
        </w:rPr>
      </w:pPr>
      <w:r w:rsidRPr="00F41196">
        <w:rPr>
          <w:rFonts w:ascii="Arial" w:hAnsi="Arial" w:cs="Arial"/>
        </w:rPr>
        <w:t xml:space="preserve">Ich möchte meine Fähigkeit verbessern, </w:t>
      </w:r>
      <w:r>
        <w:rPr>
          <w:rFonts w:ascii="Arial" w:hAnsi="Arial" w:cs="Arial"/>
        </w:rPr>
        <w:t>unangenehme</w:t>
      </w:r>
      <w:r w:rsidRPr="00F41196">
        <w:rPr>
          <w:rFonts w:ascii="Arial" w:hAnsi="Arial" w:cs="Arial"/>
        </w:rPr>
        <w:t xml:space="preserve"> Emotionen zu tolerieren</w:t>
      </w:r>
    </w:p>
    <w:p w14:paraId="04E868D7" w14:textId="77777777" w:rsidR="00852018" w:rsidRPr="00F41196" w:rsidRDefault="00852018" w:rsidP="00852018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4F0D9B" wp14:editId="1224D093">
                <wp:simplePos x="0" y="0"/>
                <wp:positionH relativeFrom="column">
                  <wp:posOffset>471054</wp:posOffset>
                </wp:positionH>
                <wp:positionV relativeFrom="paragraph">
                  <wp:posOffset>76200</wp:posOffset>
                </wp:positionV>
                <wp:extent cx="5238750" cy="0"/>
                <wp:effectExtent l="38100" t="76200" r="19050" b="9525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3DC8" id="AutoShape 2" o:spid="_x0000_s1026" type="#_x0000_t32" style="position:absolute;margin-left:37.1pt;margin-top:6pt;width:412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607"/>
        <w:gridCol w:w="3633"/>
      </w:tblGrid>
      <w:tr w:rsidR="00852018" w:rsidRPr="00FD08F2" w14:paraId="3C00FA76" w14:textId="77777777" w:rsidTr="00852018">
        <w:trPr>
          <w:trHeight w:val="327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3D2590A6" w14:textId="6A556703" w:rsidR="00852018" w:rsidRPr="00FD08F2" w:rsidRDefault="00F41196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37805D2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463F29E8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3B7B4B86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A0FF5F2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449ED76A" w14:textId="0A3A0977" w:rsidR="00852018" w:rsidRPr="00F41196" w:rsidRDefault="00F41196" w:rsidP="00852018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2ED3F46D" w14:textId="77777777" w:rsidR="007501C8" w:rsidRPr="00254A87" w:rsidRDefault="007501C8" w:rsidP="007501C8">
      <w:pPr>
        <w:pStyle w:val="FormatvorlageFormatvorlageFormatvorlage11ptComicSansMSFettRechts"/>
        <w:ind w:left="3540" w:firstLine="708"/>
        <w:jc w:val="both"/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</w:p>
    <w:p w14:paraId="2FC74B35" w14:textId="462B4ECC" w:rsidR="00F41196" w:rsidRDefault="00F41196" w:rsidP="00852018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  <w:r w:rsidRPr="00F41196">
        <w:rPr>
          <w:rFonts w:cs="Arial"/>
          <w:b w:val="0"/>
          <w:i w:val="0"/>
          <w:iCs w:val="0"/>
          <w:szCs w:val="24"/>
          <w:lang w:eastAsia="de-DE"/>
        </w:rPr>
        <w:t xml:space="preserve">Ich möchte die Selbstverachtung reduzieren </w:t>
      </w:r>
    </w:p>
    <w:p w14:paraId="3E2223AD" w14:textId="79182EC6" w:rsidR="00852018" w:rsidRPr="00F41196" w:rsidRDefault="00852018" w:rsidP="00852018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B781E" wp14:editId="0902B7CE">
                <wp:simplePos x="0" y="0"/>
                <wp:positionH relativeFrom="column">
                  <wp:posOffset>471054</wp:posOffset>
                </wp:positionH>
                <wp:positionV relativeFrom="paragraph">
                  <wp:posOffset>48491</wp:posOffset>
                </wp:positionV>
                <wp:extent cx="5238750" cy="0"/>
                <wp:effectExtent l="38100" t="76200" r="19050" b="9525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EBD96" id="AutoShape 2" o:spid="_x0000_s1026" type="#_x0000_t32" style="position:absolute;margin-left:37.1pt;margin-top:3.8pt;width:412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607"/>
        <w:gridCol w:w="3633"/>
      </w:tblGrid>
      <w:tr w:rsidR="00852018" w:rsidRPr="00FD08F2" w14:paraId="05828213" w14:textId="77777777" w:rsidTr="00852018">
        <w:trPr>
          <w:trHeight w:val="327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EA9CB9A" w14:textId="4F3A2B08" w:rsidR="00852018" w:rsidRPr="00FD08F2" w:rsidRDefault="00F41196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630AD66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1829076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BA226A1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7AD93B2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58B8FD4" w14:textId="15C4DD7F" w:rsidR="00852018" w:rsidRPr="00F41196" w:rsidRDefault="00F41196" w:rsidP="00852018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65626B96" w14:textId="77777777" w:rsidR="007501C8" w:rsidRPr="00254A87" w:rsidRDefault="007501C8" w:rsidP="007501C8">
      <w:pPr>
        <w:pStyle w:val="FormatvorlageFormatvorlageFormatvorlage11ptComicSansMSFettRechts"/>
        <w:ind w:left="3540" w:firstLine="708"/>
        <w:jc w:val="both"/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</w:p>
    <w:p w14:paraId="5D201C0F" w14:textId="77777777" w:rsidR="007501C8" w:rsidRDefault="007501C8" w:rsidP="00852018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</w:p>
    <w:p w14:paraId="6F67C2E5" w14:textId="0BC6422C" w:rsidR="00F41196" w:rsidRDefault="007501C8" w:rsidP="00852018">
      <w:pPr>
        <w:pStyle w:val="FormatvorlageFormatvorlageFormatvorlage11ptComicSansMSFettRechts"/>
        <w:jc w:val="both"/>
        <w:rPr>
          <w:rFonts w:cs="Arial"/>
          <w:b w:val="0"/>
          <w:i w:val="0"/>
          <w:iCs w:val="0"/>
          <w:szCs w:val="24"/>
          <w:lang w:eastAsia="de-DE"/>
        </w:rPr>
      </w:pPr>
      <w:r>
        <w:rPr>
          <w:rFonts w:cs="Arial"/>
          <w:b w:val="0"/>
          <w:i w:val="0"/>
          <w:iCs w:val="0"/>
          <w:szCs w:val="24"/>
          <w:lang w:eastAsia="de-DE"/>
        </w:rPr>
        <w:t>I</w:t>
      </w:r>
      <w:r w:rsidR="00F41196" w:rsidRPr="00F41196">
        <w:rPr>
          <w:rFonts w:cs="Arial"/>
          <w:b w:val="0"/>
          <w:i w:val="0"/>
          <w:iCs w:val="0"/>
          <w:szCs w:val="24"/>
          <w:lang w:eastAsia="de-DE"/>
        </w:rPr>
        <w:t xml:space="preserve">ch möchte eine mitfühlendere Perspektive für mich und die Welt entwickeln. </w:t>
      </w:r>
    </w:p>
    <w:p w14:paraId="01E0168B" w14:textId="1D7367F4" w:rsidR="00852018" w:rsidRPr="00F41196" w:rsidRDefault="00852018" w:rsidP="00852018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07B690" wp14:editId="15AF7027">
                <wp:simplePos x="0" y="0"/>
                <wp:positionH relativeFrom="column">
                  <wp:posOffset>422563</wp:posOffset>
                </wp:positionH>
                <wp:positionV relativeFrom="paragraph">
                  <wp:posOffset>76200</wp:posOffset>
                </wp:positionV>
                <wp:extent cx="5238750" cy="0"/>
                <wp:effectExtent l="38100" t="76200" r="19050" b="9525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1BAD7" id="AutoShape 2" o:spid="_x0000_s1026" type="#_x0000_t32" style="position:absolute;margin-left:33.25pt;margin-top:6pt;width:412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607"/>
        <w:gridCol w:w="3633"/>
      </w:tblGrid>
      <w:tr w:rsidR="00852018" w:rsidRPr="00FD08F2" w14:paraId="47DFFF55" w14:textId="77777777" w:rsidTr="00852018">
        <w:trPr>
          <w:trHeight w:val="327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16A1693" w14:textId="42849864" w:rsidR="00852018" w:rsidRPr="00FD08F2" w:rsidRDefault="00F41196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DE4B5B7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6204FF1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DBF0D7D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6B62F1B3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7D1D5BD" w14:textId="7E97BC26" w:rsidR="00852018" w:rsidRPr="00F41196" w:rsidRDefault="00F41196" w:rsidP="00852018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023A5D4B" w14:textId="77777777" w:rsidR="007501C8" w:rsidRPr="00254A87" w:rsidRDefault="007501C8" w:rsidP="007501C8">
      <w:pPr>
        <w:pStyle w:val="FormatvorlageFormatvorlageFormatvorlage11ptComicSansMSFettRechts"/>
        <w:ind w:left="3540" w:firstLine="708"/>
        <w:jc w:val="both"/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</w:p>
    <w:p w14:paraId="5224F2B5" w14:textId="77777777" w:rsidR="007501C8" w:rsidRDefault="007501C8" w:rsidP="00852018">
      <w:pPr>
        <w:spacing w:before="120" w:after="60"/>
        <w:rPr>
          <w:rFonts w:ascii="Arial" w:hAnsi="Arial" w:cs="Arial"/>
        </w:rPr>
      </w:pPr>
    </w:p>
    <w:p w14:paraId="004697DF" w14:textId="3964267A" w:rsidR="00852018" w:rsidRPr="00F41196" w:rsidRDefault="007501C8" w:rsidP="00852018">
      <w:p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F41196" w:rsidRPr="00F41196">
        <w:rPr>
          <w:rFonts w:ascii="Arial" w:hAnsi="Arial" w:cs="Arial"/>
        </w:rPr>
        <w:t>ch möchte ein sinnerfülltes Leben aufbauen</w:t>
      </w:r>
      <w:r w:rsidR="00852018" w:rsidRPr="00F41196">
        <w:rPr>
          <w:rFonts w:ascii="Arial" w:hAnsi="Arial" w:cs="Arial"/>
        </w:rPr>
        <w:t xml:space="preserve"> </w:t>
      </w:r>
    </w:p>
    <w:p w14:paraId="7F27492E" w14:textId="77777777" w:rsidR="00852018" w:rsidRPr="00F41196" w:rsidRDefault="00852018" w:rsidP="00852018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DF793A" wp14:editId="1134DEEF">
                <wp:simplePos x="0" y="0"/>
                <wp:positionH relativeFrom="column">
                  <wp:posOffset>588818</wp:posOffset>
                </wp:positionH>
                <wp:positionV relativeFrom="paragraph">
                  <wp:posOffset>76200</wp:posOffset>
                </wp:positionV>
                <wp:extent cx="5238750" cy="0"/>
                <wp:effectExtent l="38100" t="76200" r="19050" b="95250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F40A4" id="AutoShape 2" o:spid="_x0000_s1026" type="#_x0000_t32" style="position:absolute;margin-left:46.35pt;margin-top:6pt;width:412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607"/>
        <w:gridCol w:w="3633"/>
      </w:tblGrid>
      <w:tr w:rsidR="00852018" w:rsidRPr="00FD08F2" w14:paraId="6CD2B76D" w14:textId="77777777" w:rsidTr="00852018">
        <w:trPr>
          <w:trHeight w:val="327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5A24C6DA" w14:textId="1E2D2370" w:rsidR="00852018" w:rsidRPr="00FD08F2" w:rsidRDefault="00F41196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2F2C34E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80A4E5D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19219836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296FEF7D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444693F6" w14:textId="679114B2" w:rsidR="00852018" w:rsidRPr="00F41196" w:rsidRDefault="00F41196" w:rsidP="00852018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5D8A48B1" w14:textId="77777777" w:rsidR="007501C8" w:rsidRPr="00254A87" w:rsidRDefault="007501C8" w:rsidP="007501C8">
      <w:pPr>
        <w:pStyle w:val="FormatvorlageFormatvorlageFormatvorlage11ptComicSansMSFettRechts"/>
        <w:ind w:left="3540" w:firstLine="708"/>
        <w:jc w:val="both"/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</w:p>
    <w:p w14:paraId="79D5342C" w14:textId="1D139E9F" w:rsidR="00852018" w:rsidRPr="004C07AD" w:rsidRDefault="007501C8" w:rsidP="00852018">
      <w:pPr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C07AD" w:rsidRPr="004C07AD">
        <w:rPr>
          <w:rFonts w:ascii="Arial" w:hAnsi="Arial" w:cs="Arial"/>
        </w:rPr>
        <w:t>ch möchte meine berufliche Situation verbessern</w:t>
      </w:r>
      <w:r w:rsidR="00852018" w:rsidRPr="004C07AD">
        <w:rPr>
          <w:rFonts w:ascii="Arial" w:hAnsi="Arial" w:cs="Arial"/>
        </w:rPr>
        <w:t xml:space="preserve"> </w:t>
      </w:r>
    </w:p>
    <w:p w14:paraId="30764507" w14:textId="495C9E31" w:rsidR="00852018" w:rsidRPr="004C07AD" w:rsidRDefault="007501C8" w:rsidP="00852018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EA6C4D" wp14:editId="3A704E3E">
                <wp:simplePos x="0" y="0"/>
                <wp:positionH relativeFrom="column">
                  <wp:posOffset>533400</wp:posOffset>
                </wp:positionH>
                <wp:positionV relativeFrom="paragraph">
                  <wp:posOffset>117764</wp:posOffset>
                </wp:positionV>
                <wp:extent cx="5238750" cy="0"/>
                <wp:effectExtent l="38100" t="76200" r="19050" b="9525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65FF" id="AutoShape 2" o:spid="_x0000_s1026" type="#_x0000_t32" style="position:absolute;margin-left:42pt;margin-top:9.25pt;width:412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607"/>
        <w:gridCol w:w="3633"/>
      </w:tblGrid>
      <w:tr w:rsidR="00852018" w:rsidRPr="00FD08F2" w14:paraId="42B955B1" w14:textId="77777777" w:rsidTr="00852018">
        <w:trPr>
          <w:trHeight w:val="327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5AB3EC39" w14:textId="708578FC" w:rsidR="00852018" w:rsidRPr="00FD08F2" w:rsidRDefault="00F41196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7194DBDC" w14:textId="42BF8BA2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769D0D3C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4CD245A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1231BE67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6611F474" w14:textId="2F6B6445" w:rsidR="00852018" w:rsidRPr="00F41196" w:rsidRDefault="00F41196" w:rsidP="00852018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24B9D658" w14:textId="77777777" w:rsidR="007501C8" w:rsidRPr="00254A87" w:rsidRDefault="007501C8" w:rsidP="007501C8">
      <w:pPr>
        <w:pStyle w:val="FormatvorlageFormatvorlageFormatvorlage11ptComicSansMSFettRechts"/>
        <w:ind w:left="3540" w:firstLine="708"/>
        <w:jc w:val="both"/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</w:p>
    <w:p w14:paraId="1CDC028B" w14:textId="6D050121" w:rsidR="00852018" w:rsidRPr="004C07AD" w:rsidRDefault="004C07AD" w:rsidP="00852018">
      <w:pPr>
        <w:spacing w:before="120" w:after="60"/>
        <w:rPr>
          <w:rFonts w:ascii="Arial" w:hAnsi="Arial" w:cs="Arial"/>
        </w:rPr>
      </w:pPr>
      <w:r w:rsidRPr="004C07AD">
        <w:rPr>
          <w:rFonts w:ascii="Arial" w:hAnsi="Arial" w:cs="Arial"/>
        </w:rPr>
        <w:t xml:space="preserve">Ich möchte ein besseres sozialen Netzwerk aufbauen </w:t>
      </w:r>
    </w:p>
    <w:p w14:paraId="231D8ACE" w14:textId="77777777" w:rsidR="00852018" w:rsidRPr="004C07AD" w:rsidRDefault="00852018" w:rsidP="00852018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0728EF" wp14:editId="23253343">
                <wp:simplePos x="0" y="0"/>
                <wp:positionH relativeFrom="column">
                  <wp:posOffset>533400</wp:posOffset>
                </wp:positionH>
                <wp:positionV relativeFrom="paragraph">
                  <wp:posOffset>83128</wp:posOffset>
                </wp:positionV>
                <wp:extent cx="5238750" cy="0"/>
                <wp:effectExtent l="38100" t="76200" r="19050" b="9525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3D0BF" id="AutoShape 2" o:spid="_x0000_s1026" type="#_x0000_t32" style="position:absolute;margin-left:42pt;margin-top:6.55pt;width:412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607"/>
        <w:gridCol w:w="3633"/>
      </w:tblGrid>
      <w:tr w:rsidR="00852018" w:rsidRPr="00FD08F2" w14:paraId="0D629920" w14:textId="77777777" w:rsidTr="00852018">
        <w:trPr>
          <w:trHeight w:val="327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F52A926" w14:textId="64E42247" w:rsidR="00852018" w:rsidRPr="00FD08F2" w:rsidRDefault="00F41196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36FEB5B0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30D7AA69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7196D064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34FF1C98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5BBF6090" w14:textId="00AE4ED1" w:rsidR="00852018" w:rsidRPr="00F41196" w:rsidRDefault="00F41196" w:rsidP="00852018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58110C66" w14:textId="77777777" w:rsidR="007501C8" w:rsidRPr="00254A87" w:rsidRDefault="007501C8" w:rsidP="007501C8">
      <w:pPr>
        <w:pStyle w:val="FormatvorlageFormatvorlageFormatvorlage11ptComicSansMSFettRechts"/>
        <w:ind w:left="3540" w:firstLine="708"/>
        <w:jc w:val="both"/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</w:p>
    <w:p w14:paraId="712067ED" w14:textId="6995A022" w:rsidR="007501C8" w:rsidRPr="004C07AD" w:rsidRDefault="007501C8" w:rsidP="007501C8">
      <w:pPr>
        <w:spacing w:before="120" w:after="60"/>
        <w:rPr>
          <w:rFonts w:ascii="Arial" w:hAnsi="Arial" w:cs="Arial"/>
        </w:rPr>
      </w:pPr>
      <w:r w:rsidRPr="004C07AD">
        <w:rPr>
          <w:rFonts w:ascii="Arial" w:hAnsi="Arial" w:cs="Arial"/>
        </w:rPr>
        <w:t xml:space="preserve">Ich möchte </w:t>
      </w:r>
      <w:r>
        <w:rPr>
          <w:rFonts w:ascii="Arial" w:hAnsi="Arial" w:cs="Arial"/>
        </w:rPr>
        <w:t>meine Partnerschaften ver</w:t>
      </w:r>
      <w:r w:rsidRPr="004C07AD">
        <w:rPr>
          <w:rFonts w:ascii="Arial" w:hAnsi="Arial" w:cs="Arial"/>
        </w:rPr>
        <w:t>besser</w:t>
      </w:r>
      <w:r>
        <w:rPr>
          <w:rFonts w:ascii="Arial" w:hAnsi="Arial" w:cs="Arial"/>
        </w:rPr>
        <w:t>n</w:t>
      </w:r>
      <w:r w:rsidRPr="004C07AD">
        <w:rPr>
          <w:rFonts w:ascii="Arial" w:hAnsi="Arial" w:cs="Arial"/>
        </w:rPr>
        <w:t xml:space="preserve"> </w:t>
      </w:r>
    </w:p>
    <w:p w14:paraId="033FE5CA" w14:textId="77777777" w:rsidR="007501C8" w:rsidRPr="004C07AD" w:rsidRDefault="007501C8" w:rsidP="007501C8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ECF01A" wp14:editId="2FC3E0C0">
                <wp:simplePos x="0" y="0"/>
                <wp:positionH relativeFrom="column">
                  <wp:posOffset>533400</wp:posOffset>
                </wp:positionH>
                <wp:positionV relativeFrom="paragraph">
                  <wp:posOffset>83128</wp:posOffset>
                </wp:positionV>
                <wp:extent cx="5238750" cy="0"/>
                <wp:effectExtent l="38100" t="76200" r="19050" b="9525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53E3F" id="AutoShape 2" o:spid="_x0000_s1026" type="#_x0000_t32" style="position:absolute;margin-left:42pt;margin-top:6.55pt;width:412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607"/>
        <w:gridCol w:w="3633"/>
      </w:tblGrid>
      <w:tr w:rsidR="007501C8" w:rsidRPr="00FD08F2" w14:paraId="0AA325C7" w14:textId="77777777" w:rsidTr="004E65FF">
        <w:trPr>
          <w:trHeight w:val="327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455F1F12" w14:textId="77777777" w:rsidR="007501C8" w:rsidRPr="00FD08F2" w:rsidRDefault="007501C8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D37C137" w14:textId="77777777" w:rsidR="007501C8" w:rsidRPr="00FD08F2" w:rsidRDefault="007501C8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EFC5D5C" w14:textId="77777777" w:rsidR="007501C8" w:rsidRPr="00FD08F2" w:rsidRDefault="007501C8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02964800" w14:textId="77777777" w:rsidR="007501C8" w:rsidRPr="00FD08F2" w:rsidRDefault="007501C8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5A54D69B" w14:textId="77777777" w:rsidR="007501C8" w:rsidRPr="00FD08F2" w:rsidRDefault="007501C8" w:rsidP="004E65FF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03B9D168" w14:textId="77777777" w:rsidR="007501C8" w:rsidRPr="00F41196" w:rsidRDefault="007501C8" w:rsidP="004E65FF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1D0A0A94" w14:textId="77777777" w:rsidR="007501C8" w:rsidRPr="00254A87" w:rsidRDefault="007501C8" w:rsidP="007501C8">
      <w:pPr>
        <w:pStyle w:val="FormatvorlageFormatvorlageFormatvorlage11ptComicSansMSFettRechts"/>
        <w:ind w:left="3540" w:firstLine="708"/>
        <w:jc w:val="both"/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="Arial"/>
          <w:b w:val="0"/>
          <w:bCs/>
          <w:i w:val="0"/>
          <w:iCs w:val="0"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</w:p>
    <w:p w14:paraId="5B0D26A3" w14:textId="123CCA7E" w:rsidR="00852018" w:rsidRDefault="004C07AD" w:rsidP="00852018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  <w:lang w:val="en-US"/>
        </w:rPr>
      </w:pPr>
      <w:proofErr w:type="spellStart"/>
      <w:r>
        <w:rPr>
          <w:rFonts w:cs="Arial"/>
          <w:b w:val="0"/>
          <w:i w:val="0"/>
          <w:sz w:val="22"/>
          <w:szCs w:val="22"/>
          <w:lang w:val="en-US"/>
        </w:rPr>
        <w:t>Anderes</w:t>
      </w:r>
      <w:proofErr w:type="spellEnd"/>
      <w:r>
        <w:rPr>
          <w:rFonts w:cs="Arial"/>
          <w:b w:val="0"/>
          <w:i w:val="0"/>
          <w:sz w:val="22"/>
          <w:szCs w:val="22"/>
          <w:lang w:val="en-US"/>
        </w:rPr>
        <w:t>:</w:t>
      </w:r>
      <w:r w:rsidR="00852018">
        <w:rPr>
          <w:rFonts w:cs="Arial"/>
          <w:b w:val="0"/>
          <w:i w:val="0"/>
          <w:sz w:val="22"/>
          <w:szCs w:val="22"/>
          <w:lang w:val="en-US"/>
        </w:rPr>
        <w:t xml:space="preserve"> ………………………………………………………………………………………</w:t>
      </w:r>
      <w:proofErr w:type="gramStart"/>
      <w:r w:rsidR="00852018">
        <w:rPr>
          <w:rFonts w:cs="Arial"/>
          <w:b w:val="0"/>
          <w:i w:val="0"/>
          <w:sz w:val="22"/>
          <w:szCs w:val="22"/>
          <w:lang w:val="en-US"/>
        </w:rPr>
        <w:t>…..</w:t>
      </w:r>
      <w:proofErr w:type="gramEnd"/>
    </w:p>
    <w:p w14:paraId="3260EC46" w14:textId="77777777" w:rsidR="00852018" w:rsidRPr="00FD08F2" w:rsidRDefault="00852018" w:rsidP="00852018">
      <w:pPr>
        <w:pStyle w:val="FormatvorlageFormatvorlageFormatvorlage11ptComicSansMSFettRechts"/>
        <w:jc w:val="both"/>
        <w:rPr>
          <w:rFonts w:cs="Arial"/>
          <w:b w:val="0"/>
          <w:i w:val="0"/>
          <w:sz w:val="22"/>
          <w:szCs w:val="22"/>
          <w:lang w:val="en-US"/>
        </w:rPr>
      </w:pPr>
      <w:r w:rsidRPr="00FD08F2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2B83CA" wp14:editId="120DFA9A">
                <wp:simplePos x="0" y="0"/>
                <wp:positionH relativeFrom="column">
                  <wp:posOffset>588645</wp:posOffset>
                </wp:positionH>
                <wp:positionV relativeFrom="paragraph">
                  <wp:posOffset>165908</wp:posOffset>
                </wp:positionV>
                <wp:extent cx="5238750" cy="0"/>
                <wp:effectExtent l="38100" t="76200" r="19050" b="9525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10F9C" id="AutoShape 2" o:spid="_x0000_s1026" type="#_x0000_t32" style="position:absolute;margin-left:46.35pt;margin-top:13.05pt;width:412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">
                <v:stroke startarrow="block" endarrow="block"/>
              </v:shape>
            </w:pict>
          </mc:Fallback>
        </mc:AlternateContent>
      </w:r>
    </w:p>
    <w:tbl>
      <w:tblPr>
        <w:tblStyle w:val="Tabellenraster"/>
        <w:tblW w:w="11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519"/>
        <w:gridCol w:w="519"/>
        <w:gridCol w:w="519"/>
        <w:gridCol w:w="2607"/>
        <w:gridCol w:w="3633"/>
      </w:tblGrid>
      <w:tr w:rsidR="00852018" w:rsidRPr="00FD08F2" w14:paraId="685FB205" w14:textId="77777777" w:rsidTr="00852018">
        <w:trPr>
          <w:trHeight w:val="327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2B06A146" w14:textId="77777777" w:rsidR="007501C8" w:rsidRDefault="007501C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  <w:p w14:paraId="133FB51D" w14:textId="43082880" w:rsidR="00852018" w:rsidRPr="00FD08F2" w:rsidRDefault="00F41196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Triff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überhaup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nicht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zu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48A21919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6BD18F9B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238601FE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14:paraId="0F3CABC7" w14:textId="77777777" w:rsidR="00852018" w:rsidRPr="00FD08F2" w:rsidRDefault="00852018" w:rsidP="00852018">
            <w:pPr>
              <w:spacing w:after="120"/>
              <w:ind w:right="975"/>
              <w:jc w:val="both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14:paraId="4D36FEA1" w14:textId="77777777" w:rsidR="007501C8" w:rsidRDefault="007501C8" w:rsidP="00852018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</w:p>
          <w:p w14:paraId="52EC9CDA" w14:textId="3D53A6E9" w:rsidR="00852018" w:rsidRPr="00F41196" w:rsidRDefault="00F41196" w:rsidP="00852018">
            <w:pPr>
              <w:spacing w:after="120"/>
              <w:ind w:left="812" w:right="64" w:hanging="812"/>
              <w:jc w:val="both"/>
              <w:rPr>
                <w:rFonts w:cs="Arial"/>
                <w:szCs w:val="22"/>
              </w:rPr>
            </w:pPr>
            <w:r w:rsidRPr="00F41196">
              <w:rPr>
                <w:rFonts w:cs="Arial"/>
                <w:szCs w:val="22"/>
              </w:rPr>
              <w:t xml:space="preserve">Trifft </w:t>
            </w:r>
            <w:proofErr w:type="gramStart"/>
            <w:r w:rsidRPr="00F41196">
              <w:rPr>
                <w:rFonts w:cs="Arial"/>
                <w:szCs w:val="22"/>
              </w:rPr>
              <w:t xml:space="preserve">voll und ganz </w:t>
            </w:r>
            <w:proofErr w:type="gramEnd"/>
            <w:r w:rsidRPr="00F41196">
              <w:rPr>
                <w:rFonts w:cs="Arial"/>
                <w:szCs w:val="22"/>
              </w:rPr>
              <w:t>zu</w:t>
            </w:r>
          </w:p>
        </w:tc>
      </w:tr>
    </w:tbl>
    <w:p w14:paraId="27D57577" w14:textId="77777777" w:rsidR="007501C8" w:rsidRPr="007501C8" w:rsidRDefault="007501C8" w:rsidP="00852018">
      <w:pPr>
        <w:spacing w:before="120" w:after="60"/>
        <w:rPr>
          <w:rFonts w:ascii="Arial" w:hAnsi="Arial" w:cs="Arial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9E7CDA" w14:textId="09121E60" w:rsidR="00852018" w:rsidRDefault="007501C8" w:rsidP="00852018">
      <w:pPr>
        <w:spacing w:before="120" w:after="60"/>
        <w:rPr>
          <w:rFonts w:ascii="Arial" w:hAnsi="Arial" w:cs="Arial"/>
          <w:b/>
          <w:color w:val="000000" w:themeColor="text1"/>
          <w:sz w:val="32"/>
          <w:szCs w:val="3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rei</w:t>
      </w:r>
      <w:proofErr w:type="spellEnd"/>
      <w:r w:rsidR="004C07AD">
        <w:rPr>
          <w:rFonts w:ascii="Arial" w:hAnsi="Arial" w:cs="Arial"/>
          <w:b/>
          <w:color w:val="000000" w:themeColor="text1"/>
          <w:sz w:val="32"/>
          <w:szCs w:val="3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="004C07AD">
        <w:rPr>
          <w:rFonts w:ascii="Arial" w:hAnsi="Arial" w:cs="Arial"/>
          <w:b/>
          <w:color w:val="000000" w:themeColor="text1"/>
          <w:sz w:val="32"/>
          <w:szCs w:val="3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agen</w:t>
      </w:r>
      <w:proofErr w:type="spellEnd"/>
      <w:r w:rsidR="004C07AD">
        <w:rPr>
          <w:rFonts w:ascii="Arial" w:hAnsi="Arial" w:cs="Arial"/>
          <w:b/>
          <w:color w:val="000000" w:themeColor="text1"/>
          <w:sz w:val="32"/>
          <w:szCs w:val="3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17240A5D" w14:textId="77777777" w:rsidR="00F55339" w:rsidRPr="007C32CD" w:rsidRDefault="00F55339" w:rsidP="00852018">
      <w:pPr>
        <w:spacing w:before="120" w:after="60"/>
        <w:rPr>
          <w:rFonts w:ascii="Arial" w:hAnsi="Arial" w:cs="Arial"/>
          <w:b/>
          <w:color w:val="000000" w:themeColor="text1"/>
          <w:sz w:val="32"/>
          <w:szCs w:val="32"/>
          <w:lang w:val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9A07DB" w14:textId="23BB5927" w:rsidR="00852018" w:rsidRPr="004C07AD" w:rsidRDefault="1A78A33E" w:rsidP="00F1526A">
      <w:pPr>
        <w:pStyle w:val="Listenabsatz"/>
        <w:numPr>
          <w:ilvl w:val="0"/>
          <w:numId w:val="9"/>
        </w:numPr>
        <w:spacing w:before="120" w:after="60"/>
        <w:rPr>
          <w:rFonts w:ascii="Arial" w:hAnsi="Arial" w:cs="Arial"/>
        </w:rPr>
      </w:pPr>
      <w:r w:rsidRPr="004C07AD">
        <w:rPr>
          <w:rFonts w:ascii="Arial" w:hAnsi="Arial" w:cs="Arial"/>
        </w:rPr>
        <w:t>W</w:t>
      </w:r>
      <w:r w:rsidR="004C07AD" w:rsidRPr="004C07AD">
        <w:rPr>
          <w:rFonts w:ascii="Arial" w:hAnsi="Arial" w:cs="Arial"/>
        </w:rPr>
        <w:t>ie sollte die Behandlung aussehen damit</w:t>
      </w:r>
      <w:r w:rsidR="004C07AD">
        <w:rPr>
          <w:rFonts w:ascii="Arial" w:hAnsi="Arial" w:cs="Arial"/>
        </w:rPr>
        <w:t xml:space="preserve"> Sie ih</w:t>
      </w:r>
      <w:r w:rsidR="007501C8">
        <w:rPr>
          <w:rFonts w:ascii="Arial" w:hAnsi="Arial" w:cs="Arial"/>
        </w:rPr>
        <w:t xml:space="preserve">r </w:t>
      </w:r>
      <w:r w:rsidR="004C07AD">
        <w:rPr>
          <w:rFonts w:ascii="Arial" w:hAnsi="Arial" w:cs="Arial"/>
        </w:rPr>
        <w:t>eine Chance geben?</w:t>
      </w:r>
    </w:p>
    <w:p w14:paraId="680413F3" w14:textId="77777777" w:rsidR="00F1526A" w:rsidRDefault="00F1526A" w:rsidP="00F1526A">
      <w:pPr>
        <w:spacing w:before="120" w:after="60" w:line="360" w:lineRule="auto"/>
        <w:rPr>
          <w:rFonts w:ascii="Arial" w:hAnsi="Arial" w:cs="Arial"/>
          <w:lang w:val="en-CA"/>
        </w:rPr>
      </w:pPr>
      <w:r w:rsidRPr="004C07A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en-CA"/>
        </w:rPr>
        <w:t>…………………………………………………</w:t>
      </w:r>
    </w:p>
    <w:p w14:paraId="5B08B5D1" w14:textId="411D05FF" w:rsidR="00F1526A" w:rsidRPr="004C07AD" w:rsidRDefault="1A78A33E" w:rsidP="004C07AD">
      <w:pPr>
        <w:pStyle w:val="Listenabsatz"/>
        <w:numPr>
          <w:ilvl w:val="0"/>
          <w:numId w:val="9"/>
        </w:numPr>
        <w:spacing w:before="120" w:after="60"/>
        <w:rPr>
          <w:rFonts w:ascii="Arial" w:hAnsi="Arial" w:cs="Arial"/>
        </w:rPr>
      </w:pPr>
      <w:r w:rsidRPr="004C07AD">
        <w:rPr>
          <w:rFonts w:ascii="Arial" w:hAnsi="Arial" w:cs="Arial"/>
        </w:rPr>
        <w:t>W</w:t>
      </w:r>
      <w:r w:rsidR="004C07AD" w:rsidRPr="004C07AD">
        <w:rPr>
          <w:rFonts w:ascii="Arial" w:hAnsi="Arial" w:cs="Arial"/>
        </w:rPr>
        <w:t>as würde Ihnen helfen die Behandlung zu beginnen</w:t>
      </w:r>
      <w:r w:rsidR="004C07AD">
        <w:rPr>
          <w:rFonts w:ascii="Arial" w:hAnsi="Arial" w:cs="Arial"/>
        </w:rPr>
        <w:t>?</w:t>
      </w:r>
    </w:p>
    <w:p w14:paraId="51D96C26" w14:textId="6557DF98" w:rsidR="00F1526A" w:rsidRDefault="00F1526A" w:rsidP="00F1526A">
      <w:pPr>
        <w:pStyle w:val="Listenabsatz"/>
        <w:spacing w:before="120" w:after="60" w:line="360" w:lineRule="auto"/>
        <w:ind w:left="0"/>
        <w:rPr>
          <w:rFonts w:ascii="Arial" w:hAnsi="Arial" w:cs="Arial"/>
        </w:rPr>
      </w:pPr>
      <w:r w:rsidRPr="004C07A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29B8EC" w14:textId="16A83112" w:rsidR="007501C8" w:rsidRDefault="007501C8" w:rsidP="00F1526A">
      <w:pPr>
        <w:pStyle w:val="Listenabsatz"/>
        <w:spacing w:before="120" w:after="60" w:line="360" w:lineRule="auto"/>
        <w:ind w:left="0"/>
        <w:rPr>
          <w:rFonts w:ascii="Arial" w:hAnsi="Arial" w:cs="Arial"/>
        </w:rPr>
      </w:pPr>
    </w:p>
    <w:p w14:paraId="4D6F326A" w14:textId="2F0EFC81" w:rsidR="007501C8" w:rsidRDefault="007501C8" w:rsidP="007501C8">
      <w:pPr>
        <w:pStyle w:val="Listenabsatz"/>
        <w:numPr>
          <w:ilvl w:val="0"/>
          <w:numId w:val="9"/>
        </w:numPr>
        <w:spacing w:before="120" w:after="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s sollte Ihr </w:t>
      </w:r>
      <w:proofErr w:type="spellStart"/>
      <w:r>
        <w:rPr>
          <w:rFonts w:ascii="Arial" w:hAnsi="Arial" w:cs="Arial"/>
        </w:rPr>
        <w:t>TherapeutIn</w:t>
      </w:r>
      <w:proofErr w:type="spellEnd"/>
      <w:r>
        <w:rPr>
          <w:rFonts w:ascii="Arial" w:hAnsi="Arial" w:cs="Arial"/>
        </w:rPr>
        <w:t xml:space="preserve"> tun, damit Sie ihm oder Ihr vertrauen?</w:t>
      </w:r>
    </w:p>
    <w:p w14:paraId="4A10F482" w14:textId="77777777" w:rsidR="007501C8" w:rsidRPr="007501C8" w:rsidRDefault="007501C8" w:rsidP="007501C8">
      <w:pPr>
        <w:spacing w:before="120" w:after="60" w:line="360" w:lineRule="auto"/>
        <w:rPr>
          <w:rFonts w:ascii="Arial" w:hAnsi="Arial" w:cs="Arial"/>
        </w:rPr>
      </w:pPr>
      <w:r w:rsidRPr="007501C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F9B6CE" w14:textId="77777777" w:rsidR="007501C8" w:rsidRPr="007501C8" w:rsidRDefault="007501C8" w:rsidP="007501C8">
      <w:pPr>
        <w:spacing w:before="120" w:after="60" w:line="360" w:lineRule="auto"/>
        <w:ind w:left="360"/>
        <w:rPr>
          <w:rFonts w:ascii="Arial" w:hAnsi="Arial" w:cs="Arial"/>
        </w:rPr>
      </w:pPr>
    </w:p>
    <w:sectPr w:rsidR="007501C8" w:rsidRPr="007501C8" w:rsidSect="00E1539C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14E2" w14:textId="77777777" w:rsidR="006700A1" w:rsidRDefault="006700A1">
      <w:r>
        <w:separator/>
      </w:r>
    </w:p>
  </w:endnote>
  <w:endnote w:type="continuationSeparator" w:id="0">
    <w:p w14:paraId="6F7EFBF7" w14:textId="77777777" w:rsidR="006700A1" w:rsidRDefault="0067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525300437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4F37F5" w14:paraId="6DB32A8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571D64DD" w14:textId="4D614BC0" w:rsidR="00EA6EC0" w:rsidRDefault="00EA6EC0" w:rsidP="00EA6EC0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© Martin Bohus; SE-DBT </w:t>
              </w:r>
              <w:r w:rsidR="00F5533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9.1.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202</w:t>
              </w:r>
              <w:r w:rsidR="00F5533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2</w:t>
              </w:r>
            </w:p>
            <w:p w14:paraId="28CE8AFD" w14:textId="48A44D3C" w:rsidR="004F37F5" w:rsidRDefault="00EA6EC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DV </w:t>
              </w:r>
              <w:r w:rsidR="00F5533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8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43951200" w14:textId="52230FFF" w:rsidR="004F37F5" w:rsidRDefault="004F37F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C07AD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5023141B" w14:textId="0D930EC7" w:rsidR="004F37F5" w:rsidRPr="00735257" w:rsidRDefault="00EA6EC0" w:rsidP="00735257">
    <w:pPr>
      <w:pStyle w:val="Fuzeile"/>
    </w:pPr>
    <w: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0488" w14:textId="77777777" w:rsidR="006700A1" w:rsidRDefault="006700A1">
      <w:r>
        <w:separator/>
      </w:r>
    </w:p>
  </w:footnote>
  <w:footnote w:type="continuationSeparator" w:id="0">
    <w:p w14:paraId="3F5BAF4E" w14:textId="77777777" w:rsidR="006700A1" w:rsidRDefault="0067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C073" w14:textId="77777777" w:rsidR="004F37F5" w:rsidRDefault="004F37F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F6945E" wp14:editId="07777777">
              <wp:simplePos x="0" y="0"/>
              <wp:positionH relativeFrom="page">
                <wp:align>left</wp:align>
              </wp:positionH>
              <wp:positionV relativeFrom="topMargin">
                <wp:posOffset>251460</wp:posOffset>
              </wp:positionV>
              <wp:extent cx="769620" cy="170815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1708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3AEB74" w14:textId="0BAEBEC3" w:rsidR="004F37F5" w:rsidRPr="008B72D7" w:rsidRDefault="00C40BFD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0</w:t>
                          </w:r>
                          <w:r w:rsidR="00F41196">
                            <w:rPr>
                              <w:b/>
                              <w:color w:val="FFFFFF" w:themeColor="background1"/>
                            </w:rPr>
                            <w:t xml:space="preserve"> AB</w:t>
                          </w:r>
                          <w:r w:rsidR="004F37F5">
                            <w:rPr>
                              <w:b/>
                              <w:color w:val="FFFFFF" w:themeColor="background1"/>
                            </w:rPr>
                            <w:t>1</w:t>
                          </w:r>
                          <w:r w:rsidR="004F37F5" w:rsidRPr="008B72D7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6945E"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26" type="#_x0000_t202" style="position:absolute;margin-left:0;margin-top:19.8pt;width:60.6pt;height:1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" o:allowincell="f" fillcolor="red" stroked="f">
              <v:textbox style="mso-fit-shape-to-text:t" inset=",0,,0">
                <w:txbxContent>
                  <w:p w14:paraId="1C3AEB74" w14:textId="0BAEBEC3" w:rsidR="004F37F5" w:rsidRPr="008B72D7" w:rsidRDefault="00C40BFD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0</w:t>
                    </w:r>
                    <w:r w:rsidR="00F41196">
                      <w:rPr>
                        <w:b/>
                        <w:color w:val="FFFFFF" w:themeColor="background1"/>
                      </w:rPr>
                      <w:t xml:space="preserve"> AB</w:t>
                    </w:r>
                    <w:r w:rsidR="004F37F5">
                      <w:rPr>
                        <w:b/>
                        <w:color w:val="FFFFFF" w:themeColor="background1"/>
                      </w:rPr>
                      <w:t>1</w:t>
                    </w:r>
                    <w:r w:rsidR="004F37F5" w:rsidRPr="008B72D7">
                      <w:rPr>
                        <w:b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C5009C" wp14:editId="0777777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sz w:val="36"/>
                              <w:szCs w:val="36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6DD95A" w14:textId="60EF7E8D" w:rsidR="004F37F5" w:rsidRPr="00F41196" w:rsidRDefault="004F37F5">
                              <w:pPr>
                                <w:rPr>
                                  <w:rFonts w:ascii="Arial Black" w:hAnsi="Arial Black"/>
                                  <w:sz w:val="36"/>
                                  <w:szCs w:val="36"/>
                                </w:rPr>
                              </w:pPr>
                              <w:r w:rsidRPr="00F41196">
                                <w:rPr>
                                  <w:rFonts w:ascii="Arial Black" w:hAnsi="Arial Black"/>
                                  <w:sz w:val="36"/>
                                  <w:szCs w:val="36"/>
                                </w:rPr>
                                <w:t>W</w:t>
                              </w:r>
                              <w:r w:rsidR="00F41196" w:rsidRPr="00F41196">
                                <w:rPr>
                                  <w:rFonts w:ascii="Arial Black" w:hAnsi="Arial Black"/>
                                  <w:sz w:val="36"/>
                                  <w:szCs w:val="36"/>
                                </w:rPr>
                                <w:t>as hinder</w:t>
                              </w:r>
                              <w:r w:rsidR="00F41196">
                                <w:rPr>
                                  <w:rFonts w:ascii="Arial Black" w:hAnsi="Arial Black"/>
                                  <w:sz w:val="36"/>
                                  <w:szCs w:val="36"/>
                                </w:rPr>
                                <w:t>t Sie</w:t>
                              </w:r>
                              <w:r w:rsidR="00F41196" w:rsidRPr="00F41196">
                                <w:rPr>
                                  <w:rFonts w:ascii="Arial Black" w:hAnsi="Arial Black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41196">
                                <w:rPr>
                                  <w:rFonts w:ascii="Arial Black" w:hAnsi="Arial Black"/>
                                  <w:sz w:val="36"/>
                                  <w:szCs w:val="36"/>
                                </w:rPr>
                                <w:t>daran DBT zu beginnen?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5009C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GaufZPfAQAAogMAAA4AAAAAAAAAAAAAAAAALgIAAGRycy9lMm9Eb2MueG1sUEsBAi0AFAAGAAgA&#10;AAAhAFzM9T/bAAAABAEAAA8AAAAAAAAAAAAAAAAAOQ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 Black" w:hAnsi="Arial Black"/>
                        <w:sz w:val="36"/>
                        <w:szCs w:val="36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66DD95A" w14:textId="60EF7E8D" w:rsidR="004F37F5" w:rsidRPr="00F41196" w:rsidRDefault="004F37F5">
                        <w:pPr>
                          <w:rPr>
                            <w:rFonts w:ascii="Arial Black" w:hAnsi="Arial Black"/>
                            <w:sz w:val="36"/>
                            <w:szCs w:val="36"/>
                          </w:rPr>
                        </w:pPr>
                        <w:r w:rsidRPr="00F41196">
                          <w:rPr>
                            <w:rFonts w:ascii="Arial Black" w:hAnsi="Arial Black"/>
                            <w:sz w:val="36"/>
                            <w:szCs w:val="36"/>
                          </w:rPr>
                          <w:t>W</w:t>
                        </w:r>
                        <w:r w:rsidR="00F41196" w:rsidRPr="00F41196">
                          <w:rPr>
                            <w:rFonts w:ascii="Arial Black" w:hAnsi="Arial Black"/>
                            <w:sz w:val="36"/>
                            <w:szCs w:val="36"/>
                          </w:rPr>
                          <w:t>as hinder</w:t>
                        </w:r>
                        <w:r w:rsidR="00F41196">
                          <w:rPr>
                            <w:rFonts w:ascii="Arial Black" w:hAnsi="Arial Black"/>
                            <w:sz w:val="36"/>
                            <w:szCs w:val="36"/>
                          </w:rPr>
                          <w:t>t Sie</w:t>
                        </w:r>
                        <w:r w:rsidR="00F41196" w:rsidRPr="00F41196">
                          <w:rPr>
                            <w:rFonts w:ascii="Arial Black" w:hAnsi="Arial Black"/>
                            <w:sz w:val="36"/>
                            <w:szCs w:val="36"/>
                          </w:rPr>
                          <w:t xml:space="preserve"> </w:t>
                        </w:r>
                        <w:r w:rsidR="00F41196">
                          <w:rPr>
                            <w:rFonts w:ascii="Arial Black" w:hAnsi="Arial Black"/>
                            <w:sz w:val="36"/>
                            <w:szCs w:val="36"/>
                          </w:rPr>
                          <w:t>daran DBT zu beginnen?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B6C"/>
    <w:multiLevelType w:val="hybridMultilevel"/>
    <w:tmpl w:val="2F80A90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F6C232F"/>
    <w:multiLevelType w:val="multilevel"/>
    <w:tmpl w:val="86E0DC76"/>
    <w:numStyleLink w:val="ELSlist"/>
  </w:abstractNum>
  <w:abstractNum w:abstractNumId="2" w15:restartNumberingAfterBreak="0">
    <w:nsid w:val="20896AA3"/>
    <w:multiLevelType w:val="hybridMultilevel"/>
    <w:tmpl w:val="94DAE134"/>
    <w:lvl w:ilvl="0" w:tplc="EA3208E2">
      <w:start w:val="1"/>
      <w:numFmt w:val="bullet"/>
      <w:pStyle w:val="Spiegelstric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7767"/>
    <w:multiLevelType w:val="hybridMultilevel"/>
    <w:tmpl w:val="E5C8A990"/>
    <w:lvl w:ilvl="0" w:tplc="789A07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843E9A">
      <w:start w:val="17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0B8A8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B66A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14BE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9C40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B230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C4F7E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88ED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DDC1387"/>
    <w:multiLevelType w:val="hybridMultilevel"/>
    <w:tmpl w:val="DF067210"/>
    <w:lvl w:ilvl="0" w:tplc="15ACAE6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621801"/>
    <w:multiLevelType w:val="singleLevel"/>
    <w:tmpl w:val="0954577A"/>
    <w:lvl w:ilvl="0">
      <w:start w:val="1"/>
      <w:numFmt w:val="bullet"/>
      <w:pStyle w:val="KastenMerke"/>
      <w:lvlText w:val="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z w:val="18"/>
      </w:rPr>
    </w:lvl>
  </w:abstractNum>
  <w:abstractNum w:abstractNumId="6" w15:restartNumberingAfterBreak="0">
    <w:nsid w:val="302F39FE"/>
    <w:multiLevelType w:val="hybridMultilevel"/>
    <w:tmpl w:val="17103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37E1F"/>
    <w:multiLevelType w:val="hybridMultilevel"/>
    <w:tmpl w:val="02ACFF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825CB"/>
    <w:multiLevelType w:val="multilevel"/>
    <w:tmpl w:val="86E0DC76"/>
    <w:styleLink w:val="ELSlist"/>
    <w:lvl w:ilvl="0">
      <w:start w:val="1"/>
      <w:numFmt w:val="bullet"/>
      <w:pStyle w:val="ELSlist1"/>
      <w:lvlText w:val="•"/>
      <w:lvlJc w:val="left"/>
      <w:pPr>
        <w:tabs>
          <w:tab w:val="num" w:pos="340"/>
        </w:tabs>
        <w:ind w:left="340" w:hanging="340"/>
      </w:pPr>
      <w:rPr>
        <w:rFonts w:ascii="Arial Unicode MS" w:eastAsia="Times New Roman" w:hAnsi="Arial Unicode MS" w:hint="eastAsia"/>
      </w:rPr>
    </w:lvl>
    <w:lvl w:ilvl="1">
      <w:start w:val="1"/>
      <w:numFmt w:val="bullet"/>
      <w:pStyle w:val="ELSlist2"/>
      <w:lvlText w:val="–"/>
      <w:lvlJc w:val="left"/>
      <w:pPr>
        <w:tabs>
          <w:tab w:val="num" w:pos="737"/>
        </w:tabs>
        <w:ind w:left="737" w:hanging="340"/>
      </w:pPr>
      <w:rPr>
        <w:rFonts w:ascii="Arial Unicode MS" w:eastAsia="Times New Roman" w:hAnsi="Arial Unicode MS" w:hint="eastAsia"/>
      </w:rPr>
    </w:lvl>
    <w:lvl w:ilvl="2">
      <w:start w:val="1"/>
      <w:numFmt w:val="bullet"/>
      <w:pStyle w:val="ELSlist3"/>
      <w:lvlText w:val="~"/>
      <w:lvlJc w:val="left"/>
      <w:pPr>
        <w:tabs>
          <w:tab w:val="num" w:pos="1134"/>
        </w:tabs>
        <w:ind w:left="1134" w:hanging="340"/>
      </w:pPr>
      <w:rPr>
        <w:rFonts w:ascii="Arial Unicode MS" w:eastAsia="Times New Roman" w:hAnsi="Arial Unicode MS" w:hint="eastAsia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CA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D2852"/>
    <w:rsid w:val="00001C47"/>
    <w:rsid w:val="00004706"/>
    <w:rsid w:val="000224D4"/>
    <w:rsid w:val="00056CA8"/>
    <w:rsid w:val="00085B3C"/>
    <w:rsid w:val="00094578"/>
    <w:rsid w:val="000A1ED6"/>
    <w:rsid w:val="000C0EFE"/>
    <w:rsid w:val="000D2852"/>
    <w:rsid w:val="000D3CC3"/>
    <w:rsid w:val="000D4F33"/>
    <w:rsid w:val="000F4974"/>
    <w:rsid w:val="000F75EF"/>
    <w:rsid w:val="00127349"/>
    <w:rsid w:val="0013246F"/>
    <w:rsid w:val="00136594"/>
    <w:rsid w:val="00160930"/>
    <w:rsid w:val="00164A68"/>
    <w:rsid w:val="001A4DDF"/>
    <w:rsid w:val="001A759D"/>
    <w:rsid w:val="001C440D"/>
    <w:rsid w:val="001C7476"/>
    <w:rsid w:val="00254A87"/>
    <w:rsid w:val="0027512A"/>
    <w:rsid w:val="00281E81"/>
    <w:rsid w:val="0028741C"/>
    <w:rsid w:val="00302ABC"/>
    <w:rsid w:val="00392AF4"/>
    <w:rsid w:val="00422274"/>
    <w:rsid w:val="004C07AD"/>
    <w:rsid w:val="004C1F40"/>
    <w:rsid w:val="004F37F5"/>
    <w:rsid w:val="004F4493"/>
    <w:rsid w:val="00504209"/>
    <w:rsid w:val="00510DDE"/>
    <w:rsid w:val="005C7890"/>
    <w:rsid w:val="005C7A1B"/>
    <w:rsid w:val="005E79C9"/>
    <w:rsid w:val="0061511E"/>
    <w:rsid w:val="00657010"/>
    <w:rsid w:val="00657764"/>
    <w:rsid w:val="006700A1"/>
    <w:rsid w:val="00674B99"/>
    <w:rsid w:val="0068573C"/>
    <w:rsid w:val="00691E00"/>
    <w:rsid w:val="006B5C0B"/>
    <w:rsid w:val="006D6C1B"/>
    <w:rsid w:val="006E202A"/>
    <w:rsid w:val="00735257"/>
    <w:rsid w:val="00743E2D"/>
    <w:rsid w:val="007501C8"/>
    <w:rsid w:val="0076253D"/>
    <w:rsid w:val="00770DDF"/>
    <w:rsid w:val="00796107"/>
    <w:rsid w:val="00797F0F"/>
    <w:rsid w:val="007C32CD"/>
    <w:rsid w:val="007E5ED6"/>
    <w:rsid w:val="007E6751"/>
    <w:rsid w:val="00852018"/>
    <w:rsid w:val="00860FB8"/>
    <w:rsid w:val="00871B0E"/>
    <w:rsid w:val="008751E3"/>
    <w:rsid w:val="00876756"/>
    <w:rsid w:val="008B23BE"/>
    <w:rsid w:val="008B72D7"/>
    <w:rsid w:val="008E418D"/>
    <w:rsid w:val="00911B1E"/>
    <w:rsid w:val="00992173"/>
    <w:rsid w:val="009F58EE"/>
    <w:rsid w:val="00A019A3"/>
    <w:rsid w:val="00A02BB9"/>
    <w:rsid w:val="00A03AAC"/>
    <w:rsid w:val="00A23FFE"/>
    <w:rsid w:val="00A876DD"/>
    <w:rsid w:val="00AA5521"/>
    <w:rsid w:val="00AA5DBD"/>
    <w:rsid w:val="00AB0963"/>
    <w:rsid w:val="00AC2F3E"/>
    <w:rsid w:val="00AF6853"/>
    <w:rsid w:val="00B010BC"/>
    <w:rsid w:val="00BB0AC6"/>
    <w:rsid w:val="00C240FE"/>
    <w:rsid w:val="00C3757A"/>
    <w:rsid w:val="00C40BFD"/>
    <w:rsid w:val="00C42EBC"/>
    <w:rsid w:val="00CC2A5E"/>
    <w:rsid w:val="00CC56BE"/>
    <w:rsid w:val="00CF17C2"/>
    <w:rsid w:val="00D01FFA"/>
    <w:rsid w:val="00D14185"/>
    <w:rsid w:val="00D447DF"/>
    <w:rsid w:val="00D50C88"/>
    <w:rsid w:val="00D53F9D"/>
    <w:rsid w:val="00DC3A93"/>
    <w:rsid w:val="00DD22BF"/>
    <w:rsid w:val="00DE0B68"/>
    <w:rsid w:val="00DE6B17"/>
    <w:rsid w:val="00E07A15"/>
    <w:rsid w:val="00E1539C"/>
    <w:rsid w:val="00E8443A"/>
    <w:rsid w:val="00EA6EC0"/>
    <w:rsid w:val="00EE341F"/>
    <w:rsid w:val="00F0174E"/>
    <w:rsid w:val="00F112AA"/>
    <w:rsid w:val="00F1526A"/>
    <w:rsid w:val="00F24515"/>
    <w:rsid w:val="00F26499"/>
    <w:rsid w:val="00F41196"/>
    <w:rsid w:val="00F44C2A"/>
    <w:rsid w:val="00F55339"/>
    <w:rsid w:val="00F70DE1"/>
    <w:rsid w:val="00F835DB"/>
    <w:rsid w:val="00F9787D"/>
    <w:rsid w:val="00FC41BF"/>
    <w:rsid w:val="1A78A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BE5F"/>
  <w15:docId w15:val="{4D540368-14CF-43A2-A744-858944D9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2852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0D2852"/>
    <w:pPr>
      <w:keepNext/>
      <w:keepLines/>
      <w:spacing w:after="480" w:line="360" w:lineRule="auto"/>
      <w:outlineLvl w:val="0"/>
    </w:pPr>
    <w:rPr>
      <w:rFonts w:ascii="Calibri" w:eastAsia="MS ????" w:hAnsi="Calibri"/>
      <w:b/>
      <w:bCs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0D2852"/>
    <w:pPr>
      <w:keepNext/>
      <w:spacing w:after="240" w:line="360" w:lineRule="auto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0D2852"/>
    <w:pPr>
      <w:keepNext/>
      <w:spacing w:before="240" w:after="240" w:line="360" w:lineRule="auto"/>
      <w:outlineLvl w:val="2"/>
    </w:pPr>
    <w:rPr>
      <w:rFonts w:ascii="Calibri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0D2852"/>
    <w:pPr>
      <w:keepNext/>
      <w:tabs>
        <w:tab w:val="left" w:pos="851"/>
      </w:tabs>
      <w:spacing w:before="240" w:after="240" w:line="360" w:lineRule="auto"/>
      <w:ind w:left="851" w:hanging="851"/>
      <w:outlineLvl w:val="3"/>
    </w:pPr>
    <w:rPr>
      <w:rFonts w:ascii="Calibri" w:eastAsia="MS ??" w:hAnsi="Calibri"/>
      <w:szCs w:val="2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0D2852"/>
    <w:pPr>
      <w:keepNext/>
      <w:tabs>
        <w:tab w:val="left" w:pos="851"/>
      </w:tabs>
      <w:spacing w:before="120" w:after="120"/>
      <w:ind w:left="851" w:hanging="851"/>
      <w:jc w:val="both"/>
      <w:outlineLvl w:val="4"/>
    </w:pPr>
    <w:rPr>
      <w:rFonts w:ascii="Arial" w:eastAsia="MS ??" w:hAnsi="Arial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0D2852"/>
    <w:pPr>
      <w:keepNext/>
      <w:spacing w:before="120" w:after="120"/>
      <w:jc w:val="center"/>
      <w:outlineLvl w:val="5"/>
    </w:pPr>
    <w:rPr>
      <w:rFonts w:ascii="Arial" w:eastAsia="MS ??" w:hAnsi="Arial"/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0D2852"/>
    <w:pPr>
      <w:keepNext/>
      <w:keepLines/>
      <w:spacing w:before="200"/>
      <w:outlineLvl w:val="6"/>
    </w:pPr>
    <w:rPr>
      <w:rFonts w:ascii="Calibri" w:eastAsia="MS ????" w:hAnsi="Calibri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0D2852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0D285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0D2852"/>
    <w:pPr>
      <w:ind w:left="720"/>
      <w:contextualSpacing/>
    </w:pPr>
    <w:rPr>
      <w:rFonts w:ascii="Cambria" w:eastAsia="MS ??" w:hAnsi="Cambria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0D2852"/>
    <w:rPr>
      <w:rFonts w:eastAsia="MS ????"/>
      <w:b/>
      <w:bCs/>
      <w:color w:val="000000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2852"/>
    <w:rPr>
      <w:rFonts w:eastAsia="Times New Roman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2852"/>
    <w:rPr>
      <w:rFonts w:eastAsia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0D2852"/>
    <w:rPr>
      <w:rFonts w:eastAsia="MS ??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0D2852"/>
    <w:rPr>
      <w:rFonts w:ascii="Arial" w:eastAsia="MS ??" w:hAnsi="Arial"/>
      <w:b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0D2852"/>
    <w:rPr>
      <w:rFonts w:ascii="Arial" w:eastAsia="MS ??" w:hAnsi="Arial"/>
      <w:b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D2852"/>
    <w:rPr>
      <w:rFonts w:eastAsia="MS ????"/>
      <w:i/>
      <w:iCs/>
      <w:color w:val="404040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D2852"/>
    <w:rPr>
      <w:rFonts w:ascii="Cambria" w:eastAsia="Times New Roman" w:hAnsi="Cambria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D2852"/>
    <w:rPr>
      <w:rFonts w:ascii="Cambria" w:eastAsia="Times New Roman" w:hAnsi="Cambria"/>
      <w:i/>
      <w:iCs/>
      <w:color w:val="40404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0D285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852"/>
    <w:rPr>
      <w:rFonts w:ascii="Tahoma" w:eastAsia="Times New Roman" w:hAnsi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0D2852"/>
    <w:pPr>
      <w:spacing w:line="480" w:lineRule="auto"/>
    </w:pPr>
    <w:rPr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0D2852"/>
    <w:rPr>
      <w:rFonts w:ascii="Times New Roman" w:eastAsia="Times New Roman" w:hAnsi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rsid w:val="000D2852"/>
    <w:pPr>
      <w:spacing w:after="120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D2852"/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Char1">
    <w:name w:val="Char1"/>
    <w:basedOn w:val="Standard"/>
    <w:uiPriority w:val="99"/>
    <w:rsid w:val="000D28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Absatz-Standardschriftart"/>
    <w:uiPriority w:val="99"/>
    <w:rsid w:val="000D2852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rsid w:val="000D2852"/>
    <w:rPr>
      <w:rFonts w:ascii="Times New Roman" w:eastAsia="Times New Roman" w:hAnsi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rsid w:val="000D285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D2852"/>
    <w:rPr>
      <w:rFonts w:ascii="Times New Roman" w:eastAsia="Times New Roman" w:hAnsi="Times New Roman"/>
      <w:sz w:val="24"/>
      <w:szCs w:val="20"/>
      <w:lang w:eastAsia="de-DE"/>
    </w:rPr>
  </w:style>
  <w:style w:type="paragraph" w:customStyle="1" w:styleId="MittleresRaster1-Akzent21">
    <w:name w:val="Mittleres Raster 1 - Akzent 21"/>
    <w:basedOn w:val="Standard"/>
    <w:uiPriority w:val="99"/>
    <w:rsid w:val="000D2852"/>
    <w:pPr>
      <w:ind w:left="708"/>
    </w:pPr>
  </w:style>
  <w:style w:type="character" w:styleId="Kommentarzeichen">
    <w:name w:val="annotation reference"/>
    <w:basedOn w:val="Absatz-Standardschriftart"/>
    <w:uiPriority w:val="99"/>
    <w:rsid w:val="000D2852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D2852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0D2852"/>
    <w:rPr>
      <w:rFonts w:ascii="Times New Roman" w:eastAsia="Times New Roman" w:hAnsi="Times New Roman"/>
      <w:b/>
      <w:sz w:val="24"/>
      <w:szCs w:val="20"/>
      <w:lang w:eastAsia="de-DE"/>
    </w:rPr>
  </w:style>
  <w:style w:type="paragraph" w:customStyle="1" w:styleId="Textkrper-Literatur">
    <w:name w:val="Textkörper-Literatur"/>
    <w:basedOn w:val="Textkrper"/>
    <w:uiPriority w:val="99"/>
    <w:rsid w:val="000D2852"/>
    <w:pPr>
      <w:widowControl w:val="0"/>
      <w:ind w:firstLine="567"/>
      <w:jc w:val="both"/>
    </w:pPr>
    <w:rPr>
      <w:rFonts w:eastAsia="MS ??"/>
      <w:sz w:val="26"/>
      <w:lang w:val="en-US"/>
    </w:rPr>
  </w:style>
  <w:style w:type="paragraph" w:customStyle="1" w:styleId="Spiegelstrich">
    <w:name w:val="Spiegelstrich"/>
    <w:basedOn w:val="Standard"/>
    <w:uiPriority w:val="99"/>
    <w:rsid w:val="000D2852"/>
    <w:pPr>
      <w:numPr>
        <w:numId w:val="1"/>
      </w:numPr>
      <w:spacing w:after="60"/>
    </w:pPr>
    <w:rPr>
      <w:rFonts w:ascii="Arial" w:eastAsia="MS ??" w:hAnsi="Arial" w:cs="Arial"/>
      <w:sz w:val="22"/>
      <w:szCs w:val="22"/>
      <w:lang w:eastAsia="ru-RU"/>
    </w:rPr>
  </w:style>
  <w:style w:type="paragraph" w:styleId="Textkrper-Zeileneinzug">
    <w:name w:val="Body Text Indent"/>
    <w:basedOn w:val="Standard"/>
    <w:link w:val="Textkrper-ZeileneinzugZchn"/>
    <w:uiPriority w:val="99"/>
    <w:rsid w:val="000D2852"/>
    <w:pPr>
      <w:spacing w:after="120"/>
      <w:ind w:left="283"/>
    </w:pPr>
    <w:rPr>
      <w:rFonts w:ascii="Cambria" w:eastAsia="MS ??" w:hAnsi="Cambria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D2852"/>
    <w:rPr>
      <w:rFonts w:ascii="Cambria" w:eastAsia="MS ??" w:hAnsi="Cambria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0D2852"/>
    <w:pPr>
      <w:spacing w:after="120" w:line="480" w:lineRule="auto"/>
      <w:ind w:left="283"/>
    </w:pPr>
    <w:rPr>
      <w:rFonts w:ascii="Cambria" w:eastAsia="MS ??" w:hAnsi="Cambria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0D2852"/>
    <w:rPr>
      <w:rFonts w:ascii="Cambria" w:eastAsia="MS ??" w:hAnsi="Cambria"/>
      <w:sz w:val="24"/>
      <w:szCs w:val="24"/>
      <w:lang w:eastAsia="de-DE"/>
    </w:rPr>
  </w:style>
  <w:style w:type="paragraph" w:customStyle="1" w:styleId="TabU">
    <w:name w:val="TabU"/>
    <w:basedOn w:val="Standard"/>
    <w:uiPriority w:val="99"/>
    <w:rsid w:val="000D2852"/>
    <w:pPr>
      <w:spacing w:before="60"/>
    </w:pPr>
    <w:rPr>
      <w:rFonts w:ascii="Arial" w:eastAsia="MS ??" w:hAnsi="Arial"/>
      <w:b/>
      <w:sz w:val="18"/>
      <w:szCs w:val="20"/>
      <w:lang w:eastAsia="en-US"/>
    </w:rPr>
  </w:style>
  <w:style w:type="paragraph" w:styleId="StandardWeb">
    <w:name w:val="Normal (Web)"/>
    <w:basedOn w:val="Standard"/>
    <w:uiPriority w:val="99"/>
    <w:rsid w:val="000D2852"/>
    <w:pPr>
      <w:spacing w:before="100" w:beforeAutospacing="1" w:after="100" w:afterAutospacing="1"/>
    </w:pPr>
    <w:rPr>
      <w:rFonts w:ascii="Times" w:eastAsia="MS ??" w:hAnsi="Times"/>
      <w:sz w:val="20"/>
      <w:szCs w:val="20"/>
    </w:rPr>
  </w:style>
  <w:style w:type="paragraph" w:customStyle="1" w:styleId="Abs1">
    <w:name w:val="Abs1"/>
    <w:basedOn w:val="NurText"/>
    <w:uiPriority w:val="99"/>
    <w:rsid w:val="000D2852"/>
    <w:pPr>
      <w:spacing w:after="120"/>
      <w:contextualSpacing/>
      <w:jc w:val="both"/>
    </w:pPr>
    <w:rPr>
      <w:rFonts w:ascii="Times New Roman" w:hAnsi="Times New Roman" w:cs="Courier New"/>
      <w:sz w:val="24"/>
      <w:szCs w:val="20"/>
    </w:rPr>
  </w:style>
  <w:style w:type="paragraph" w:customStyle="1" w:styleId="CharZchnZchnCharZchnZchnChar">
    <w:name w:val="Char Zchn Zchn Char Zchn Zchn Char"/>
    <w:basedOn w:val="Standard"/>
    <w:uiPriority w:val="99"/>
    <w:semiHidden/>
    <w:rsid w:val="000D2852"/>
    <w:pPr>
      <w:spacing w:after="160" w:line="240" w:lineRule="exact"/>
      <w:jc w:val="both"/>
    </w:pPr>
    <w:rPr>
      <w:rFonts w:ascii="Arial" w:eastAsia="MS ??" w:hAnsi="Arial" w:cs="Arial"/>
      <w:sz w:val="20"/>
      <w:szCs w:val="20"/>
      <w:lang w:val="en-US" w:eastAsia="en-US"/>
    </w:rPr>
  </w:style>
  <w:style w:type="paragraph" w:styleId="NurText">
    <w:name w:val="Plain Text"/>
    <w:basedOn w:val="Standard"/>
    <w:link w:val="NurTextZchn"/>
    <w:uiPriority w:val="99"/>
    <w:rsid w:val="000D2852"/>
    <w:rPr>
      <w:rFonts w:ascii="Courier" w:eastAsia="MS ??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D2852"/>
    <w:rPr>
      <w:rFonts w:ascii="Courier" w:eastAsia="MS ??" w:hAnsi="Courier"/>
      <w:sz w:val="21"/>
      <w:szCs w:val="21"/>
      <w:lang w:eastAsia="de-DE"/>
    </w:rPr>
  </w:style>
  <w:style w:type="paragraph" w:customStyle="1" w:styleId="KastenMerke">
    <w:name w:val="Kasten_Merke"/>
    <w:basedOn w:val="Standard"/>
    <w:next w:val="Standard"/>
    <w:uiPriority w:val="99"/>
    <w:rsid w:val="000D2852"/>
    <w:pPr>
      <w:numPr>
        <w:numId w:val="2"/>
      </w:numPr>
      <w:pBdr>
        <w:top w:val="single" w:sz="12" w:space="2" w:color="FFFF00"/>
        <w:right w:val="single" w:sz="12" w:space="4" w:color="FFFF00"/>
      </w:pBdr>
      <w:spacing w:before="120" w:after="60" w:line="276" w:lineRule="auto"/>
    </w:pPr>
    <w:rPr>
      <w:rFonts w:ascii="Arial" w:eastAsia="MS ??" w:hAnsi="Arial"/>
      <w:b/>
      <w:sz w:val="22"/>
      <w:szCs w:val="22"/>
      <w:lang w:eastAsia="en-US"/>
    </w:rPr>
  </w:style>
  <w:style w:type="character" w:customStyle="1" w:styleId="st">
    <w:name w:val="st"/>
    <w:uiPriority w:val="99"/>
    <w:rsid w:val="000D2852"/>
  </w:style>
  <w:style w:type="character" w:customStyle="1" w:styleId="cite">
    <w:name w:val="cite"/>
    <w:uiPriority w:val="99"/>
    <w:rsid w:val="000D2852"/>
  </w:style>
  <w:style w:type="paragraph" w:customStyle="1" w:styleId="Tabelle-Kopf-zentriert">
    <w:name w:val="Tabelle-Kopf-zentriert"/>
    <w:basedOn w:val="Textkrper2"/>
    <w:uiPriority w:val="99"/>
    <w:rsid w:val="000D2852"/>
    <w:pPr>
      <w:spacing w:before="120" w:after="120" w:line="240" w:lineRule="auto"/>
      <w:jc w:val="center"/>
    </w:pPr>
    <w:rPr>
      <w:sz w:val="26"/>
    </w:rPr>
  </w:style>
  <w:style w:type="paragraph" w:customStyle="1" w:styleId="Textkrper3-Tabelle">
    <w:name w:val="Textkörper3-Tabelle"/>
    <w:aliases w:val="1. Zeile"/>
    <w:basedOn w:val="Standard"/>
    <w:uiPriority w:val="99"/>
    <w:rsid w:val="000D2852"/>
    <w:pPr>
      <w:widowControl w:val="0"/>
      <w:spacing w:before="120"/>
      <w:jc w:val="both"/>
    </w:pPr>
    <w:rPr>
      <w:sz w:val="26"/>
      <w:szCs w:val="20"/>
    </w:rPr>
  </w:style>
  <w:style w:type="paragraph" w:customStyle="1" w:styleId="AufzhlungTabelle">
    <w:name w:val="Aufzählung_Tabelle"/>
    <w:aliases w:val="1.Zeile"/>
    <w:basedOn w:val="Standard"/>
    <w:uiPriority w:val="99"/>
    <w:rsid w:val="000D2852"/>
    <w:pPr>
      <w:widowControl w:val="0"/>
      <w:tabs>
        <w:tab w:val="num" w:pos="360"/>
      </w:tabs>
      <w:spacing w:before="120" w:line="360" w:lineRule="auto"/>
      <w:ind w:left="357" w:hanging="357"/>
    </w:pPr>
    <w:rPr>
      <w:sz w:val="26"/>
      <w:szCs w:val="20"/>
    </w:rPr>
  </w:style>
  <w:style w:type="character" w:styleId="Hervorhebung">
    <w:name w:val="Emphasis"/>
    <w:basedOn w:val="Absatz-Standardschriftart"/>
    <w:uiPriority w:val="99"/>
    <w:qFormat/>
    <w:locked/>
    <w:rsid w:val="000D2852"/>
    <w:rPr>
      <w:rFonts w:cs="Times New Roman"/>
      <w:i/>
    </w:rPr>
  </w:style>
  <w:style w:type="paragraph" w:styleId="Kopfzeile">
    <w:name w:val="header"/>
    <w:basedOn w:val="Standard"/>
    <w:link w:val="KopfzeileZchn"/>
    <w:uiPriority w:val="99"/>
    <w:rsid w:val="000D28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2852"/>
    <w:rPr>
      <w:rFonts w:ascii="Times New Roman" w:eastAsia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D28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2852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LSVerweis">
    <w:name w:val="ELS_Verweis"/>
    <w:uiPriority w:val="99"/>
    <w:rsid w:val="000D2852"/>
    <w:rPr>
      <w:shd w:val="clear" w:color="auto" w:fill="FF99CC"/>
    </w:rPr>
  </w:style>
  <w:style w:type="paragraph" w:customStyle="1" w:styleId="ELSGrundtext">
    <w:name w:val="ELS_Grundtext"/>
    <w:uiPriority w:val="99"/>
    <w:rsid w:val="000D2852"/>
    <w:pPr>
      <w:spacing w:line="280" w:lineRule="exact"/>
    </w:pPr>
    <w:rPr>
      <w:rFonts w:ascii="Arial Unicode MS" w:eastAsia="SimSun" w:hAnsi="Arial Unicode MS"/>
      <w:lang w:eastAsia="zh-CN"/>
    </w:rPr>
  </w:style>
  <w:style w:type="paragraph" w:customStyle="1" w:styleId="ELSlist1">
    <w:name w:val="ELS_list_1"/>
    <w:basedOn w:val="ELSGrundtext"/>
    <w:uiPriority w:val="99"/>
    <w:rsid w:val="000D2852"/>
    <w:pPr>
      <w:numPr>
        <w:numId w:val="4"/>
      </w:numPr>
    </w:pPr>
  </w:style>
  <w:style w:type="paragraph" w:customStyle="1" w:styleId="ELSlist2">
    <w:name w:val="ELS_list_2"/>
    <w:basedOn w:val="ELSlist1"/>
    <w:uiPriority w:val="99"/>
    <w:rsid w:val="000D2852"/>
    <w:pPr>
      <w:numPr>
        <w:ilvl w:val="1"/>
      </w:numPr>
    </w:pPr>
  </w:style>
  <w:style w:type="paragraph" w:customStyle="1" w:styleId="ELSlist3">
    <w:name w:val="ELS_list_3"/>
    <w:basedOn w:val="ELSlist2"/>
    <w:uiPriority w:val="99"/>
    <w:rsid w:val="000D2852"/>
    <w:pPr>
      <w:numPr>
        <w:ilvl w:val="2"/>
      </w:numPr>
    </w:pPr>
  </w:style>
  <w:style w:type="character" w:customStyle="1" w:styleId="ELSfett">
    <w:name w:val="ELS_fett"/>
    <w:uiPriority w:val="99"/>
    <w:rsid w:val="000D2852"/>
    <w:rPr>
      <w:shd w:val="clear" w:color="auto" w:fill="FFFF00"/>
    </w:rPr>
  </w:style>
  <w:style w:type="paragraph" w:customStyle="1" w:styleId="Formatvorlage11pt">
    <w:name w:val="Formatvorlage 11 pt"/>
    <w:basedOn w:val="Standard"/>
    <w:uiPriority w:val="99"/>
    <w:rsid w:val="000D2852"/>
    <w:pPr>
      <w:spacing w:before="120" w:after="60"/>
    </w:pPr>
    <w:rPr>
      <w:rFonts w:ascii="Arial" w:hAnsi="Arial"/>
      <w:sz w:val="22"/>
      <w:szCs w:val="22"/>
    </w:rPr>
  </w:style>
  <w:style w:type="character" w:styleId="Fett">
    <w:name w:val="Strong"/>
    <w:basedOn w:val="Absatz-Standardschriftart"/>
    <w:uiPriority w:val="99"/>
    <w:qFormat/>
    <w:locked/>
    <w:rsid w:val="000D2852"/>
    <w:rPr>
      <w:rFonts w:cs="Times New Roman"/>
      <w:b/>
    </w:rPr>
  </w:style>
  <w:style w:type="paragraph" w:styleId="Inhaltsverzeichnisberschrift">
    <w:name w:val="TOC Heading"/>
    <w:basedOn w:val="berschrift1"/>
    <w:next w:val="Standard"/>
    <w:uiPriority w:val="99"/>
    <w:qFormat/>
    <w:rsid w:val="000D2852"/>
    <w:pPr>
      <w:spacing w:before="480" w:after="0" w:line="276" w:lineRule="auto"/>
      <w:outlineLvl w:val="9"/>
    </w:pPr>
    <w:rPr>
      <w:rFonts w:ascii="Cambria" w:eastAsia="MS Gothic" w:hAnsi="Cambria"/>
      <w:color w:val="365F91"/>
      <w:szCs w:val="28"/>
      <w:lang w:val="en-GB" w:eastAsia="en-GB"/>
    </w:rPr>
  </w:style>
  <w:style w:type="paragraph" w:styleId="Verzeichnis1">
    <w:name w:val="toc 1"/>
    <w:basedOn w:val="Standard"/>
    <w:next w:val="Standard"/>
    <w:autoRedefine/>
    <w:uiPriority w:val="99"/>
    <w:rsid w:val="000D2852"/>
    <w:pPr>
      <w:tabs>
        <w:tab w:val="left" w:pos="480"/>
        <w:tab w:val="right" w:leader="dot" w:pos="9193"/>
      </w:tabs>
      <w:spacing w:before="240" w:after="100"/>
    </w:pPr>
    <w:rPr>
      <w:rFonts w:ascii="Calibri" w:hAnsi="Calibri"/>
      <w:b/>
      <w:noProof/>
      <w:sz w:val="32"/>
      <w:szCs w:val="32"/>
    </w:rPr>
  </w:style>
  <w:style w:type="paragraph" w:styleId="Verzeichnis2">
    <w:name w:val="toc 2"/>
    <w:basedOn w:val="Standard"/>
    <w:next w:val="Standard"/>
    <w:autoRedefine/>
    <w:uiPriority w:val="99"/>
    <w:rsid w:val="000D2852"/>
    <w:pPr>
      <w:tabs>
        <w:tab w:val="left" w:pos="720"/>
        <w:tab w:val="right" w:leader="dot" w:pos="9193"/>
      </w:tabs>
      <w:spacing w:before="240" w:after="40"/>
      <w:ind w:left="238"/>
    </w:pPr>
    <w:rPr>
      <w:rFonts w:ascii="Calibri" w:eastAsia="MS ??" w:hAnsi="Calibri"/>
      <w:b/>
      <w:noProof/>
    </w:rPr>
  </w:style>
  <w:style w:type="paragraph" w:styleId="Verzeichnis3">
    <w:name w:val="toc 3"/>
    <w:basedOn w:val="Standard"/>
    <w:next w:val="Standard"/>
    <w:autoRedefine/>
    <w:uiPriority w:val="99"/>
    <w:rsid w:val="000D2852"/>
    <w:pPr>
      <w:tabs>
        <w:tab w:val="left" w:pos="1200"/>
        <w:tab w:val="right" w:leader="dot" w:pos="9193"/>
      </w:tabs>
      <w:spacing w:before="60" w:after="100"/>
      <w:ind w:left="482"/>
    </w:pPr>
  </w:style>
  <w:style w:type="table" w:customStyle="1" w:styleId="Tabellenraster1">
    <w:name w:val="Tabellenraster1"/>
    <w:uiPriority w:val="99"/>
    <w:rsid w:val="000D2852"/>
    <w:rPr>
      <w:rFonts w:ascii="Times New Roman" w:eastAsia="Times New Roman" w:hAnsi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99"/>
    <w:qFormat/>
    <w:locked/>
    <w:rsid w:val="000D2852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Titel">
    <w:name w:val="Title"/>
    <w:basedOn w:val="Standard"/>
    <w:next w:val="Standard"/>
    <w:link w:val="TitelZchn"/>
    <w:uiPriority w:val="99"/>
    <w:qFormat/>
    <w:locked/>
    <w:rsid w:val="000D285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0D285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0D285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0D2852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KeinLeerraum">
    <w:name w:val="No Spacing"/>
    <w:basedOn w:val="Standard"/>
    <w:link w:val="KeinLeerraumZchn"/>
    <w:uiPriority w:val="99"/>
    <w:qFormat/>
    <w:rsid w:val="000D2852"/>
    <w:rPr>
      <w:rFonts w:ascii="Calibri" w:hAnsi="Calibri"/>
      <w:sz w:val="20"/>
      <w:szCs w:val="20"/>
      <w:lang w:eastAsia="en-US"/>
    </w:rPr>
  </w:style>
  <w:style w:type="paragraph" w:styleId="Zitat">
    <w:name w:val="Quote"/>
    <w:basedOn w:val="Standard"/>
    <w:next w:val="Standard"/>
    <w:link w:val="ZitatZchn"/>
    <w:uiPriority w:val="99"/>
    <w:qFormat/>
    <w:rsid w:val="000D2852"/>
    <w:pPr>
      <w:spacing w:after="200" w:line="276" w:lineRule="auto"/>
    </w:pPr>
    <w:rPr>
      <w:rFonts w:ascii="Calibri" w:hAnsi="Calibri"/>
      <w:i/>
      <w:iCs/>
      <w:color w:val="000000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99"/>
    <w:rsid w:val="000D2852"/>
    <w:rPr>
      <w:rFonts w:eastAsia="Times New Roman"/>
      <w:i/>
      <w:iCs/>
      <w:color w:val="000000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0D285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0D2852"/>
    <w:rPr>
      <w:rFonts w:eastAsia="Times New Roman"/>
      <w:b/>
      <w:bCs/>
      <w:i/>
      <w:iCs/>
      <w:color w:val="4F81BD"/>
      <w:sz w:val="20"/>
      <w:szCs w:val="20"/>
    </w:rPr>
  </w:style>
  <w:style w:type="character" w:styleId="SchwacheHervorhebung">
    <w:name w:val="Subtle Emphasis"/>
    <w:basedOn w:val="Absatz-Standardschriftart"/>
    <w:uiPriority w:val="99"/>
    <w:qFormat/>
    <w:rsid w:val="000D2852"/>
    <w:rPr>
      <w:rFonts w:cs="Times New Roman"/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0D2852"/>
    <w:rPr>
      <w:rFonts w:cs="Times New Roman"/>
      <w:b/>
      <w:i/>
      <w:color w:val="4F81BD"/>
    </w:rPr>
  </w:style>
  <w:style w:type="character" w:styleId="SchwacherVerweis">
    <w:name w:val="Subtle Reference"/>
    <w:basedOn w:val="Absatz-Standardschriftart"/>
    <w:uiPriority w:val="99"/>
    <w:qFormat/>
    <w:rsid w:val="000D2852"/>
    <w:rPr>
      <w:rFonts w:cs="Times New Roman"/>
      <w:smallCaps/>
      <w:color w:val="C0504D"/>
      <w:u w:val="single"/>
    </w:rPr>
  </w:style>
  <w:style w:type="character" w:styleId="IntensiverVerweis">
    <w:name w:val="Intense Reference"/>
    <w:basedOn w:val="Absatz-Standardschriftart"/>
    <w:uiPriority w:val="99"/>
    <w:qFormat/>
    <w:rsid w:val="000D2852"/>
    <w:rPr>
      <w:rFonts w:cs="Times New Roman"/>
      <w:b/>
      <w:smallCaps/>
      <w:color w:val="C0504D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0D2852"/>
    <w:rPr>
      <w:rFonts w:cs="Times New Roman"/>
      <w:b/>
      <w:smallCaps/>
      <w:spacing w:val="5"/>
    </w:rPr>
  </w:style>
  <w:style w:type="character" w:customStyle="1" w:styleId="KeinLeerraumZchn">
    <w:name w:val="Kein Leerraum Zchn"/>
    <w:link w:val="KeinLeerraum"/>
    <w:uiPriority w:val="99"/>
    <w:locked/>
    <w:rsid w:val="000D2852"/>
    <w:rPr>
      <w:rFonts w:eastAsia="Times New Roman"/>
      <w:sz w:val="20"/>
      <w:szCs w:val="20"/>
    </w:rPr>
  </w:style>
  <w:style w:type="table" w:customStyle="1" w:styleId="Tabellenraster2">
    <w:name w:val="Tabellenraster2"/>
    <w:uiPriority w:val="99"/>
    <w:rsid w:val="000D2852"/>
    <w:rPr>
      <w:rFonts w:ascii="Times New Roman" w:eastAsia="MS ??" w:hAnsi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StandardoEinzug">
    <w:name w:val="SpStandard o.Einzug"/>
    <w:basedOn w:val="Standard"/>
    <w:uiPriority w:val="99"/>
    <w:rsid w:val="000D2852"/>
    <w:pPr>
      <w:widowControl w:val="0"/>
      <w:tabs>
        <w:tab w:val="left" w:pos="283"/>
        <w:tab w:val="left" w:pos="567"/>
        <w:tab w:val="left" w:pos="850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inionPro-Regular" w:hAnsi="MinionPro-Regular" w:cs="MinionPro-Regular"/>
      <w:color w:val="000000"/>
      <w:spacing w:val="-1"/>
      <w:sz w:val="19"/>
      <w:szCs w:val="19"/>
    </w:rPr>
  </w:style>
  <w:style w:type="paragraph" w:styleId="Verzeichnis4">
    <w:name w:val="toc 4"/>
    <w:basedOn w:val="Standard"/>
    <w:next w:val="Standard"/>
    <w:autoRedefine/>
    <w:uiPriority w:val="99"/>
    <w:rsid w:val="000D2852"/>
    <w:pPr>
      <w:tabs>
        <w:tab w:val="left" w:pos="1680"/>
        <w:tab w:val="right" w:leader="dot" w:pos="9193"/>
      </w:tabs>
      <w:spacing w:after="40"/>
      <w:ind w:left="720"/>
    </w:pPr>
  </w:style>
  <w:style w:type="paragraph" w:styleId="Verzeichnis5">
    <w:name w:val="toc 5"/>
    <w:basedOn w:val="Standard"/>
    <w:next w:val="Standard"/>
    <w:autoRedefine/>
    <w:uiPriority w:val="99"/>
    <w:rsid w:val="000D2852"/>
    <w:pPr>
      <w:ind w:left="960"/>
    </w:pPr>
  </w:style>
  <w:style w:type="paragraph" w:styleId="Verzeichnis6">
    <w:name w:val="toc 6"/>
    <w:basedOn w:val="Standard"/>
    <w:next w:val="Standard"/>
    <w:autoRedefine/>
    <w:uiPriority w:val="99"/>
    <w:rsid w:val="000D2852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rsid w:val="000D2852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rsid w:val="000D2852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rsid w:val="000D2852"/>
    <w:pPr>
      <w:ind w:left="1920"/>
    </w:pPr>
  </w:style>
  <w:style w:type="character" w:styleId="Seitenzahl">
    <w:name w:val="page number"/>
    <w:basedOn w:val="Absatz-Standardschriftart"/>
    <w:uiPriority w:val="99"/>
    <w:rsid w:val="000D2852"/>
    <w:rPr>
      <w:rFonts w:cs="Times New Roman"/>
    </w:rPr>
  </w:style>
  <w:style w:type="paragraph" w:styleId="berarbeitung">
    <w:name w:val="Revision"/>
    <w:hidden/>
    <w:uiPriority w:val="99"/>
    <w:semiHidden/>
    <w:rsid w:val="000D2852"/>
    <w:rPr>
      <w:rFonts w:ascii="Times New Roman" w:eastAsia="Times New Roman" w:hAnsi="Times New Roman"/>
      <w:sz w:val="24"/>
      <w:szCs w:val="24"/>
      <w:lang w:eastAsia="de-DE"/>
    </w:rPr>
  </w:style>
  <w:style w:type="numbering" w:customStyle="1" w:styleId="ELSlist">
    <w:name w:val="ELS_list"/>
    <w:rsid w:val="000D2852"/>
    <w:pPr>
      <w:numPr>
        <w:numId w:val="3"/>
      </w:numPr>
    </w:pPr>
  </w:style>
  <w:style w:type="paragraph" w:customStyle="1" w:styleId="FormatvorlageFormatvorlageFormatvorlage11ptComicSansMSFettRechts">
    <w:name w:val="Formatvorlage Formatvorlage Formatvorlage 11 pt + Comic Sans MS Fett Rechts..."/>
    <w:basedOn w:val="Standard"/>
    <w:rsid w:val="007C32CD"/>
    <w:pPr>
      <w:suppressAutoHyphens/>
      <w:jc w:val="right"/>
    </w:pPr>
    <w:rPr>
      <w:rFonts w:ascii="Arial" w:hAnsi="Arial"/>
      <w:b/>
      <w:i/>
      <w:i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1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42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4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2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6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8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210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6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5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8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3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2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6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1B98-5C4B-49C3-B166-720B1366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hindert Sie daran SE-DBT zu beginnen?</vt:lpstr>
    </vt:vector>
  </TitlesOfParts>
  <Company>Microsoft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hindert Sie daran DBT zu beginnen?</dc:title>
  <dc:creator>Priebe, Kathlen</dc:creator>
  <cp:lastModifiedBy>Martin Bohus</cp:lastModifiedBy>
  <cp:revision>2</cp:revision>
  <cp:lastPrinted>2022-01-09T19:36:00Z</cp:lastPrinted>
  <dcterms:created xsi:type="dcterms:W3CDTF">2022-01-09T19:37:00Z</dcterms:created>
  <dcterms:modified xsi:type="dcterms:W3CDTF">2022-01-09T19:37:00Z</dcterms:modified>
</cp:coreProperties>
</file>